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C7498" w:rsidRPr="000701FC" w:rsidTr="00495E4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CC7498" w:rsidRPr="00406661" w:rsidRDefault="00CC7498" w:rsidP="00CC7498">
            <w:pPr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YPE OF APPLICATION</w:t>
            </w:r>
            <w:r w:rsidRPr="00406661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</w:tbl>
    <w:p w:rsidR="00CC7498" w:rsidRPr="00E9301F" w:rsidRDefault="00CC7498" w:rsidP="005D139A">
      <w:pPr>
        <w:jc w:val="center"/>
        <w:rPr>
          <w:rFonts w:ascii="Calibri" w:hAnsi="Calibri" w:cs="Arial"/>
          <w:b/>
          <w:sz w:val="16"/>
          <w:szCs w:val="16"/>
        </w:rPr>
      </w:pPr>
    </w:p>
    <w:p w:rsidR="007D2D70" w:rsidRDefault="007D2D70" w:rsidP="007D2D70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PLEASE TICK AS APPROPRIATE</w:t>
      </w:r>
      <w:r w:rsidR="00E34187">
        <w:rPr>
          <w:rFonts w:ascii="Calibri" w:hAnsi="Calibri" w:cs="Arial"/>
          <w:b/>
          <w:sz w:val="16"/>
          <w:szCs w:val="16"/>
        </w:rPr>
        <w:t xml:space="preserve"> (DEFINITIONS CAN BE FOUND IN THE COVER LETTER)</w:t>
      </w:r>
      <w:r>
        <w:rPr>
          <w:rFonts w:ascii="Calibri" w:hAnsi="Calibri" w:cs="Arial"/>
          <w:b/>
          <w:sz w:val="16"/>
          <w:szCs w:val="16"/>
        </w:rPr>
        <w:t>:</w:t>
      </w:r>
    </w:p>
    <w:p w:rsidR="00D6530B" w:rsidRDefault="00595E45" w:rsidP="006D6FD9">
      <w:pPr>
        <w:rPr>
          <w:rFonts w:ascii="Calibri" w:hAnsi="Calibri" w:cs="Arial"/>
          <w:b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24418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D2D70" w:rsidRPr="00406661">
        <w:rPr>
          <w:rFonts w:ascii="Calibri" w:hAnsi="Calibri" w:cs="Arial"/>
          <w:sz w:val="22"/>
          <w:szCs w:val="22"/>
        </w:rPr>
        <w:tab/>
      </w:r>
      <w:r w:rsidR="00CC7498">
        <w:rPr>
          <w:rFonts w:ascii="Calibri" w:hAnsi="Calibri" w:cs="Arial"/>
          <w:b/>
          <w:sz w:val="22"/>
          <w:szCs w:val="22"/>
        </w:rPr>
        <w:t>Aerial Work Permission for a</w:t>
      </w:r>
      <w:r w:rsidR="00CA2C41">
        <w:rPr>
          <w:rFonts w:ascii="Calibri" w:hAnsi="Calibri" w:cs="Arial"/>
          <w:b/>
          <w:sz w:val="22"/>
          <w:szCs w:val="22"/>
        </w:rPr>
        <w:t>n</w:t>
      </w:r>
      <w:r w:rsidR="00CC7498">
        <w:rPr>
          <w:rFonts w:ascii="Calibri" w:hAnsi="Calibri" w:cs="Arial"/>
          <w:b/>
          <w:sz w:val="22"/>
          <w:szCs w:val="22"/>
        </w:rPr>
        <w:t xml:space="preserve"> SUA</w:t>
      </w:r>
      <w:r w:rsidR="004D30C7">
        <w:rPr>
          <w:rFonts w:ascii="Calibri" w:hAnsi="Calibri" w:cs="Arial"/>
          <w:b/>
          <w:sz w:val="22"/>
          <w:szCs w:val="22"/>
        </w:rPr>
        <w:t>, u</w:t>
      </w:r>
      <w:r w:rsidR="00CC7498">
        <w:rPr>
          <w:rFonts w:ascii="Calibri" w:hAnsi="Calibri" w:cs="Arial"/>
          <w:b/>
          <w:sz w:val="22"/>
          <w:szCs w:val="22"/>
        </w:rPr>
        <w:t>nder Article 73 of the AN(OT)O 201</w:t>
      </w:r>
      <w:r w:rsidR="004D30C7">
        <w:rPr>
          <w:rFonts w:ascii="Calibri" w:hAnsi="Calibri" w:cs="Arial"/>
          <w:b/>
          <w:sz w:val="22"/>
          <w:szCs w:val="22"/>
        </w:rPr>
        <w:t>3</w:t>
      </w:r>
    </w:p>
    <w:p w:rsidR="00B37323" w:rsidRDefault="00B37323" w:rsidP="006D6FD9">
      <w:pPr>
        <w:rPr>
          <w:rFonts w:ascii="Calibri" w:hAnsi="Calibri" w:cs="Arial"/>
          <w:b/>
          <w:sz w:val="22"/>
          <w:szCs w:val="22"/>
        </w:rPr>
      </w:pPr>
    </w:p>
    <w:p w:rsidR="00840097" w:rsidRPr="00406661" w:rsidRDefault="00595E45" w:rsidP="00E52660">
      <w:pPr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9211"/>
        </w:tabs>
        <w:rPr>
          <w:rFonts w:ascii="Calibri" w:hAnsi="Calibri" w:cs="Arial"/>
          <w:i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45478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E34EE" w:rsidRPr="00406661">
        <w:rPr>
          <w:rFonts w:ascii="Calibri" w:hAnsi="Calibri" w:cs="Arial"/>
          <w:sz w:val="22"/>
          <w:szCs w:val="22"/>
        </w:rPr>
        <w:tab/>
      </w:r>
      <w:r w:rsidR="004D30C7">
        <w:rPr>
          <w:rFonts w:ascii="Calibri" w:hAnsi="Calibri" w:cs="Arial"/>
          <w:b/>
          <w:sz w:val="22"/>
          <w:szCs w:val="22"/>
        </w:rPr>
        <w:t xml:space="preserve">Permission </w:t>
      </w:r>
      <w:r w:rsidR="00CA2C41">
        <w:rPr>
          <w:rFonts w:ascii="Calibri" w:hAnsi="Calibri" w:cs="Arial"/>
          <w:b/>
          <w:sz w:val="22"/>
          <w:szCs w:val="22"/>
        </w:rPr>
        <w:t>to fly an SUA in a manner other than as required by</w:t>
      </w:r>
      <w:r w:rsidR="004D30C7">
        <w:rPr>
          <w:rFonts w:ascii="Calibri" w:hAnsi="Calibri" w:cs="Arial"/>
          <w:b/>
          <w:sz w:val="22"/>
          <w:szCs w:val="22"/>
        </w:rPr>
        <w:t xml:space="preserve"> Article 73 of the AN(OT)O 2013</w:t>
      </w:r>
      <w:r w:rsidR="00E52660">
        <w:rPr>
          <w:rFonts w:ascii="Calibri" w:hAnsi="Calibri" w:cs="Arial"/>
          <w:b/>
          <w:sz w:val="22"/>
          <w:szCs w:val="22"/>
        </w:rPr>
        <w:tab/>
      </w:r>
      <w:r w:rsidR="00E52660">
        <w:rPr>
          <w:rFonts w:ascii="Calibri" w:hAnsi="Calibri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261F7" w:rsidRPr="00D534DD" w:rsidTr="000701FC">
        <w:trPr>
          <w:hidden/>
        </w:trPr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</w:tr>
      <w:tr w:rsidR="009261F7" w:rsidRPr="00D534DD" w:rsidTr="000701FC">
        <w:trPr>
          <w:hidden/>
        </w:trPr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</w:tr>
      <w:tr w:rsidR="009261F7" w:rsidRPr="00D534DD" w:rsidTr="000701FC">
        <w:trPr>
          <w:hidden/>
        </w:trPr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</w:tr>
      <w:tr w:rsidR="009261F7" w:rsidRPr="00D534DD" w:rsidTr="000701FC">
        <w:trPr>
          <w:hidden/>
        </w:trPr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</w:tcPr>
          <w:p w:rsidR="009261F7" w:rsidRPr="00D534DD" w:rsidRDefault="009261F7" w:rsidP="00F32EBA">
            <w:pPr>
              <w:rPr>
                <w:vanish/>
                <w:sz w:val="16"/>
                <w:szCs w:val="16"/>
              </w:rPr>
            </w:pPr>
          </w:p>
        </w:tc>
      </w:tr>
    </w:tbl>
    <w:p w:rsidR="00741011" w:rsidRPr="00D534DD" w:rsidRDefault="00741011" w:rsidP="00F32EBA">
      <w:pPr>
        <w:rPr>
          <w:vanish/>
          <w:sz w:val="16"/>
          <w:szCs w:val="16"/>
        </w:rPr>
      </w:pPr>
    </w:p>
    <w:p w:rsidR="003C2921" w:rsidRDefault="003C2921" w:rsidP="00F32EBA">
      <w:pPr>
        <w:rPr>
          <w:rFonts w:ascii="Calibri" w:hAnsi="Calibri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943"/>
        <w:gridCol w:w="2694"/>
        <w:gridCol w:w="2409"/>
        <w:gridCol w:w="2552"/>
      </w:tblGrid>
      <w:tr w:rsidR="003C2921" w:rsidRPr="000701FC" w:rsidTr="003C2921">
        <w:trPr>
          <w:trHeight w:val="34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3C2921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  <w:r w:rsidRPr="003C2921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  DETAILS OF APPLICANT</w:t>
            </w:r>
          </w:p>
        </w:tc>
      </w:tr>
      <w:tr w:rsidR="003C2921" w:rsidRPr="000701FC" w:rsidTr="003C2921">
        <w:trPr>
          <w:trHeight w:val="34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a. Individual</w:t>
            </w: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 w:rsidRPr="00406661">
              <w:rPr>
                <w:rFonts w:ascii="Calibri" w:hAnsi="Calibri"/>
                <w:color w:val="FFFFFF"/>
                <w:sz w:val="22"/>
                <w:szCs w:val="22"/>
              </w:rPr>
              <w:t>Full Nam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 w:rsidRPr="00406661">
              <w:rPr>
                <w:rFonts w:ascii="Calibri" w:hAnsi="Calibri"/>
                <w:color w:val="FFFFFF"/>
                <w:sz w:val="22"/>
                <w:szCs w:val="22"/>
              </w:rPr>
              <w:t>Full Address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ountr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Postcod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 w:rsidRPr="00406661">
              <w:rPr>
                <w:rFonts w:ascii="Calibri" w:hAnsi="Calibri"/>
                <w:color w:val="FFFFFF"/>
                <w:sz w:val="22"/>
                <w:szCs w:val="22"/>
              </w:rPr>
              <w:t>Email Address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lephon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3C2921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b. Company</w:t>
            </w: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ompany</w:t>
            </w:r>
            <w:r w:rsidRPr="00406661">
              <w:rPr>
                <w:rFonts w:ascii="Calibri" w:hAnsi="Calibri"/>
                <w:color w:val="FFFFFF"/>
                <w:sz w:val="22"/>
                <w:szCs w:val="22"/>
              </w:rPr>
              <w:t xml:space="preserve"> Name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ompany</w:t>
            </w:r>
            <w:r w:rsidRPr="00406661">
              <w:rPr>
                <w:rFonts w:ascii="Calibri" w:hAnsi="Calibri"/>
                <w:color w:val="FFFFFF"/>
                <w:sz w:val="22"/>
                <w:szCs w:val="22"/>
              </w:rPr>
              <w:t xml:space="preserve"> Address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ountr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Postcod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uthorised Representative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Position in Company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2921" w:rsidRPr="000701FC" w:rsidTr="003C29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 w:rsidRPr="00406661">
              <w:rPr>
                <w:rFonts w:ascii="Calibri" w:hAnsi="Calibri"/>
                <w:color w:val="FFFFFF"/>
                <w:sz w:val="22"/>
                <w:szCs w:val="22"/>
              </w:rPr>
              <w:t>Email Address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3C2921" w:rsidRPr="00406661" w:rsidRDefault="003C2921" w:rsidP="003C2921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lephon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21" w:rsidRPr="0002004E" w:rsidRDefault="003C2921" w:rsidP="003C292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C2921" w:rsidRDefault="003C2921" w:rsidP="00F32EBA">
      <w:pPr>
        <w:rPr>
          <w:rFonts w:ascii="Calibri" w:hAnsi="Calibri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943"/>
        <w:gridCol w:w="2694"/>
        <w:gridCol w:w="2409"/>
        <w:gridCol w:w="2552"/>
      </w:tblGrid>
      <w:tr w:rsidR="00FC3378" w:rsidRPr="000701FC" w:rsidTr="00FC3378">
        <w:trPr>
          <w:trHeight w:val="34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FC3378" w:rsidRPr="0086398F" w:rsidRDefault="00FC3378" w:rsidP="0086398F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86398F">
              <w:rPr>
                <w:rFonts w:ascii="Calibri" w:hAnsi="Calibri"/>
                <w:b/>
                <w:sz w:val="22"/>
                <w:szCs w:val="22"/>
              </w:rPr>
              <w:t>BILLING INFORMATION</w:t>
            </w:r>
          </w:p>
        </w:tc>
      </w:tr>
      <w:tr w:rsidR="00FC3378" w:rsidRPr="000701FC" w:rsidTr="00FC337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FC3378" w:rsidRDefault="006D37AE" w:rsidP="00FC3378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Name/Company Name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78" w:rsidRPr="0002004E" w:rsidRDefault="00FC3378" w:rsidP="00FC33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37AE" w:rsidRPr="000701FC" w:rsidTr="006D37AE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6D37AE" w:rsidRDefault="006D37AE" w:rsidP="00FC3378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illing Address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Default="006D37AE" w:rsidP="00FC3378">
            <w:pPr>
              <w:rPr>
                <w:rFonts w:ascii="Calibri" w:hAnsi="Calibri"/>
                <w:color w:val="FFFFFF"/>
                <w:sz w:val="22"/>
                <w:szCs w:val="22"/>
              </w:rPr>
            </w:pPr>
          </w:p>
          <w:p w:rsidR="006D37AE" w:rsidRDefault="006D37AE" w:rsidP="00FC3378">
            <w:pPr>
              <w:rPr>
                <w:rFonts w:ascii="Calibri" w:hAnsi="Calibri"/>
                <w:color w:val="FFFFFF"/>
                <w:sz w:val="22"/>
                <w:szCs w:val="22"/>
              </w:rPr>
            </w:pPr>
          </w:p>
          <w:p w:rsidR="006D37AE" w:rsidRPr="0002004E" w:rsidRDefault="006D37AE" w:rsidP="00FC33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e:</w:t>
            </w:r>
          </w:p>
        </w:tc>
      </w:tr>
      <w:tr w:rsidR="00FC3378" w:rsidRPr="000701FC" w:rsidTr="00FC337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FC3378" w:rsidRDefault="006D37AE" w:rsidP="00FC3378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ountr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78" w:rsidRPr="0002004E" w:rsidRDefault="00FC3378" w:rsidP="00FC33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FC3378" w:rsidRDefault="006D37AE" w:rsidP="00FC3378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Postcod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78" w:rsidRPr="0002004E" w:rsidRDefault="00FC3378" w:rsidP="00FC33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0F21" w:rsidRPr="000701FC" w:rsidTr="00280F2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280F21" w:rsidRDefault="00280F21" w:rsidP="006D37AE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ontact for Billing Purposes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21" w:rsidRPr="0002004E" w:rsidRDefault="00280F21" w:rsidP="00FC33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37AE" w:rsidRPr="000701FC" w:rsidTr="00FC337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6D37AE" w:rsidRDefault="006D37AE" w:rsidP="006D37AE">
            <w:pPr>
              <w:jc w:val="righ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Email Address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02004E" w:rsidRDefault="006D37AE" w:rsidP="00FC33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6D37AE" w:rsidRDefault="00280F21" w:rsidP="00FC3378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lephon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02004E" w:rsidRDefault="006D37AE" w:rsidP="00FC337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C3378" w:rsidRDefault="00FC3378" w:rsidP="00F32EBA">
      <w:pPr>
        <w:rPr>
          <w:rFonts w:ascii="Calibri" w:hAnsi="Calibri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62626"/>
        <w:tblLook w:val="04A0" w:firstRow="1" w:lastRow="0" w:firstColumn="1" w:lastColumn="0" w:noHBand="0" w:noVBand="1"/>
      </w:tblPr>
      <w:tblGrid>
        <w:gridCol w:w="2972"/>
        <w:gridCol w:w="2365"/>
        <w:gridCol w:w="300"/>
        <w:gridCol w:w="2438"/>
        <w:gridCol w:w="2523"/>
      </w:tblGrid>
      <w:tr w:rsidR="00EB1247" w:rsidRPr="000701FC" w:rsidTr="00BE2478">
        <w:trPr>
          <w:trHeight w:val="298"/>
        </w:trPr>
        <w:tc>
          <w:tcPr>
            <w:tcW w:w="10598" w:type="dxa"/>
            <w:gridSpan w:val="5"/>
            <w:shd w:val="clear" w:color="auto" w:fill="262626"/>
          </w:tcPr>
          <w:p w:rsidR="00EB1247" w:rsidRPr="00C134EF" w:rsidRDefault="00BF5034" w:rsidP="00280F21">
            <w:pPr>
              <w:numPr>
                <w:ilvl w:val="0"/>
                <w:numId w:val="8"/>
              </w:numPr>
              <w:ind w:left="284" w:hanging="284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PILOT DETAILS</w:t>
            </w:r>
            <w:r w:rsidR="0013102F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(Additional Pilots please continue on a separate sheet)</w:t>
            </w:r>
          </w:p>
        </w:tc>
      </w:tr>
      <w:tr w:rsidR="00420A31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420A31" w:rsidRDefault="00420A31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shd w:val="clear" w:color="auto" w:fill="262626" w:themeFill="text1" w:themeFillTint="D9"/>
            <w:vAlign w:val="center"/>
          </w:tcPr>
          <w:p w:rsidR="00420A31" w:rsidRDefault="00420A31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ilot 1</w:t>
            </w:r>
          </w:p>
        </w:tc>
        <w:tc>
          <w:tcPr>
            <w:tcW w:w="2438" w:type="dxa"/>
            <w:shd w:val="clear" w:color="auto" w:fill="262626"/>
            <w:vAlign w:val="center"/>
          </w:tcPr>
          <w:p w:rsidR="00420A31" w:rsidRDefault="00420A31" w:rsidP="00621459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262626" w:themeFill="text1" w:themeFillTint="D9"/>
            <w:vAlign w:val="center"/>
          </w:tcPr>
          <w:p w:rsidR="00420A31" w:rsidRPr="000701FC" w:rsidRDefault="00420A31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ilot 2</w:t>
            </w:r>
          </w:p>
        </w:tc>
      </w:tr>
      <w:tr w:rsidR="00621459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621459" w:rsidRPr="000701FC" w:rsidRDefault="00621459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ull Name:</w:t>
            </w:r>
          </w:p>
        </w:tc>
        <w:tc>
          <w:tcPr>
            <w:tcW w:w="2665" w:type="dxa"/>
            <w:gridSpan w:val="2"/>
            <w:shd w:val="clear" w:color="auto" w:fill="FFFFFF"/>
            <w:vAlign w:val="center"/>
          </w:tcPr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1779D" w:rsidRPr="0002004E" w:rsidRDefault="0001779D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262626"/>
            <w:vAlign w:val="center"/>
          </w:tcPr>
          <w:p w:rsidR="00621459" w:rsidRPr="000701FC" w:rsidRDefault="00621459" w:rsidP="00621459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ull Name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1459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621459" w:rsidRPr="000701FC" w:rsidRDefault="00621459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lying Experience:</w:t>
            </w:r>
          </w:p>
        </w:tc>
        <w:tc>
          <w:tcPr>
            <w:tcW w:w="2665" w:type="dxa"/>
            <w:gridSpan w:val="2"/>
            <w:shd w:val="clear" w:color="auto" w:fill="FFFFFF"/>
            <w:vAlign w:val="center"/>
          </w:tcPr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1779D" w:rsidRPr="0002004E" w:rsidRDefault="0001779D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262626"/>
            <w:vAlign w:val="center"/>
          </w:tcPr>
          <w:p w:rsidR="00621459" w:rsidRPr="000701FC" w:rsidRDefault="00621459" w:rsidP="00621459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lying Experience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1459" w:rsidRPr="000701FC" w:rsidTr="008B67D8">
        <w:trPr>
          <w:trHeight w:val="58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621459" w:rsidRDefault="00621459" w:rsidP="001F766F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Qualifications</w:t>
            </w:r>
            <w:r w:rsidR="00423A6B">
              <w:rPr>
                <w:rFonts w:ascii="Calibri" w:hAnsi="Calibri" w:cs="Arial"/>
                <w:color w:val="FFFFFF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</w:p>
          <w:p w:rsidR="00621459" w:rsidRPr="000701FC" w:rsidRDefault="00621459" w:rsidP="001F766F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If applicable)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621459" w:rsidRDefault="00621459" w:rsidP="00621459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Qualifications</w:t>
            </w:r>
            <w:r w:rsidR="00423A6B">
              <w:rPr>
                <w:rFonts w:ascii="Calibri" w:hAnsi="Calibri" w:cs="Arial"/>
                <w:color w:val="FFFFFF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</w:p>
          <w:p w:rsidR="00621459" w:rsidRPr="000701FC" w:rsidRDefault="00621459" w:rsidP="00621459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If applicable)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1459" w:rsidRPr="0002004E" w:rsidRDefault="00621459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1459" w:rsidRPr="000701FC" w:rsidTr="00BE2478">
        <w:trPr>
          <w:trHeight w:val="340"/>
        </w:trPr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1459" w:rsidRPr="00CA2C41" w:rsidRDefault="00621459" w:rsidP="0013102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A98" w:rsidRPr="000701FC" w:rsidTr="00BE2478">
        <w:trPr>
          <w:trHeight w:val="298"/>
        </w:trPr>
        <w:tc>
          <w:tcPr>
            <w:tcW w:w="10598" w:type="dxa"/>
            <w:gridSpan w:val="5"/>
            <w:shd w:val="clear" w:color="auto" w:fill="262626"/>
          </w:tcPr>
          <w:p w:rsidR="00EE4A98" w:rsidRPr="00C134EF" w:rsidRDefault="00EE4A98" w:rsidP="00280F21">
            <w:pPr>
              <w:numPr>
                <w:ilvl w:val="0"/>
                <w:numId w:val="8"/>
              </w:numPr>
              <w:ind w:left="284" w:hanging="284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DETAILS OF PROPOSED FLYING ACTIVITY</w:t>
            </w:r>
          </w:p>
        </w:tc>
      </w:tr>
      <w:tr w:rsidR="0058799B" w:rsidRPr="000701FC" w:rsidTr="008B67D8">
        <w:trPr>
          <w:trHeight w:val="580"/>
        </w:trPr>
        <w:tc>
          <w:tcPr>
            <w:tcW w:w="2972" w:type="dxa"/>
            <w:shd w:val="clear" w:color="auto" w:fill="262626"/>
            <w:vAlign w:val="center"/>
          </w:tcPr>
          <w:p w:rsidR="00A161E3" w:rsidRDefault="0058799B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Date(s) of Flying Activity:</w:t>
            </w:r>
          </w:p>
          <w:p w:rsidR="00A161E3" w:rsidRDefault="00A161E3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  <w:p w:rsidR="0058799B" w:rsidRDefault="00A161E3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2"/>
              </w:rPr>
              <w:t xml:space="preserve"> **PLEASE PROVIDE AS MUCH DETAIL AS POSSIBLE**</w:t>
            </w:r>
          </w:p>
        </w:tc>
        <w:tc>
          <w:tcPr>
            <w:tcW w:w="76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799B" w:rsidRPr="0002004E" w:rsidRDefault="0058799B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9E1D56" w:rsidRDefault="00474305" w:rsidP="009E1D56">
            <w:pPr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2A045F" w:rsidRPr="000701FC" w:rsidTr="008B67D8">
        <w:trPr>
          <w:trHeight w:val="580"/>
        </w:trPr>
        <w:tc>
          <w:tcPr>
            <w:tcW w:w="2972" w:type="dxa"/>
            <w:shd w:val="clear" w:color="auto" w:fill="262626"/>
            <w:vAlign w:val="center"/>
          </w:tcPr>
          <w:p w:rsidR="002A045F" w:rsidRDefault="002A045F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Location(s) of Flying Activity:</w:t>
            </w:r>
          </w:p>
          <w:p w:rsidR="00A161E3" w:rsidRDefault="00A161E3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  <w:p w:rsidR="00A161E3" w:rsidRPr="000701FC" w:rsidRDefault="00A161E3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2"/>
              </w:rPr>
              <w:t>**PLEASE PROVIDE AS MUCH DETAIL AS POSSIBLE**</w:t>
            </w:r>
          </w:p>
        </w:tc>
        <w:tc>
          <w:tcPr>
            <w:tcW w:w="76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045F" w:rsidRPr="0002004E" w:rsidRDefault="002A045F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2A045F" w:rsidRPr="0002004E" w:rsidRDefault="002A045F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2A045F" w:rsidRDefault="002A045F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2004E" w:rsidRPr="0002004E" w:rsidRDefault="0002004E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045F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020295" w:rsidRDefault="002A045F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Range</w:t>
            </w:r>
            <w:r w:rsidR="0002029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of activity</w:t>
            </w:r>
          </w:p>
          <w:p w:rsidR="002A045F" w:rsidRPr="000701FC" w:rsidRDefault="00020295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maximum height and area)</w:t>
            </w:r>
            <w:r w:rsidR="002A045F">
              <w:rPr>
                <w:rFonts w:ascii="Calibri" w:hAnsi="Calibri" w:cs="Arial"/>
                <w:color w:val="FFFFFF"/>
                <w:sz w:val="22"/>
                <w:szCs w:val="22"/>
              </w:rPr>
              <w:t>:</w:t>
            </w:r>
          </w:p>
        </w:tc>
        <w:tc>
          <w:tcPr>
            <w:tcW w:w="76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74305" w:rsidRPr="0002004E" w:rsidRDefault="00474305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2A045F" w:rsidRPr="0002004E" w:rsidRDefault="002A045F" w:rsidP="00EE4A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736A" w:rsidRPr="000701FC" w:rsidTr="008B67D8">
        <w:trPr>
          <w:trHeight w:val="340"/>
        </w:trPr>
        <w:tc>
          <w:tcPr>
            <w:tcW w:w="2972" w:type="dxa"/>
            <w:vMerge w:val="restart"/>
            <w:tcBorders>
              <w:right w:val="nil"/>
            </w:tcBorders>
            <w:shd w:val="clear" w:color="auto" w:fill="262626"/>
            <w:vAlign w:val="center"/>
          </w:tcPr>
          <w:p w:rsidR="0087736A" w:rsidRPr="000701FC" w:rsidRDefault="0087736A" w:rsidP="00F662FB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ype of Activity: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736A" w:rsidRDefault="00595E45" w:rsidP="00F662FB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3492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736A">
              <w:rPr>
                <w:rFonts w:ascii="Calibri" w:hAnsi="Calibri" w:cs="Arial"/>
                <w:sz w:val="22"/>
                <w:szCs w:val="22"/>
              </w:rPr>
              <w:t xml:space="preserve">   Survey</w:t>
            </w:r>
          </w:p>
          <w:p w:rsidR="0087736A" w:rsidRPr="00F662FB" w:rsidRDefault="00595E45" w:rsidP="00517A65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77370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736A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517A65">
              <w:rPr>
                <w:rFonts w:ascii="Calibri" w:hAnsi="Calibri" w:cs="Arial"/>
                <w:sz w:val="22"/>
                <w:szCs w:val="22"/>
              </w:rPr>
              <w:t>R</w:t>
            </w:r>
            <w:r w:rsidR="0087736A">
              <w:rPr>
                <w:rFonts w:ascii="Calibri" w:hAnsi="Calibri" w:cs="Arial"/>
                <w:sz w:val="22"/>
                <w:szCs w:val="22"/>
              </w:rPr>
              <w:t>esea</w:t>
            </w:r>
            <w:r w:rsidR="00840019">
              <w:rPr>
                <w:rFonts w:ascii="Calibri" w:hAnsi="Calibri" w:cs="Arial"/>
                <w:sz w:val="22"/>
                <w:szCs w:val="22"/>
              </w:rPr>
              <w:t>r</w:t>
            </w:r>
            <w:r w:rsidR="0087736A">
              <w:rPr>
                <w:rFonts w:ascii="Calibri" w:hAnsi="Calibri" w:cs="Arial"/>
                <w:sz w:val="22"/>
                <w:szCs w:val="22"/>
              </w:rPr>
              <w:t>ch/Development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736A" w:rsidRDefault="00595E45" w:rsidP="00F662FB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6888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7A6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7736A">
              <w:rPr>
                <w:rFonts w:ascii="Calibri" w:hAnsi="Calibri" w:cs="Arial"/>
                <w:sz w:val="22"/>
                <w:szCs w:val="22"/>
              </w:rPr>
              <w:t xml:space="preserve">  Photography</w:t>
            </w:r>
          </w:p>
          <w:p w:rsidR="0087736A" w:rsidRPr="00F662FB" w:rsidRDefault="00595E45" w:rsidP="00F662FB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75285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736A">
              <w:rPr>
                <w:rFonts w:ascii="Calibri" w:hAnsi="Calibri" w:cs="Arial"/>
                <w:sz w:val="22"/>
                <w:szCs w:val="22"/>
              </w:rPr>
              <w:t xml:space="preserve">   Security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36A" w:rsidRDefault="00595E45" w:rsidP="00F662FB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1654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7A6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7736A">
              <w:rPr>
                <w:rFonts w:ascii="Calibri" w:hAnsi="Calibri" w:cs="Arial"/>
                <w:sz w:val="22"/>
                <w:szCs w:val="22"/>
              </w:rPr>
              <w:t xml:space="preserve">  Filming/Media</w:t>
            </w:r>
          </w:p>
          <w:p w:rsidR="0087736A" w:rsidRPr="00F662FB" w:rsidRDefault="00595E45" w:rsidP="00F662FB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27339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736A">
              <w:rPr>
                <w:rFonts w:ascii="Calibri" w:hAnsi="Calibri" w:cs="Arial"/>
                <w:sz w:val="22"/>
                <w:szCs w:val="22"/>
              </w:rPr>
              <w:t xml:space="preserve">   Emergency Services</w:t>
            </w:r>
          </w:p>
        </w:tc>
      </w:tr>
      <w:tr w:rsidR="0087736A" w:rsidRPr="000701FC" w:rsidTr="008B67D8">
        <w:trPr>
          <w:trHeight w:val="340"/>
        </w:trPr>
        <w:tc>
          <w:tcPr>
            <w:tcW w:w="2972" w:type="dxa"/>
            <w:vMerge/>
            <w:tcBorders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87736A" w:rsidRPr="000701FC" w:rsidRDefault="0087736A" w:rsidP="00EE4A9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76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736A" w:rsidRPr="001D4B8C" w:rsidRDefault="00595E45" w:rsidP="00CC5F3E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888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736A">
              <w:rPr>
                <w:rFonts w:asciiTheme="minorHAnsi" w:hAnsiTheme="minorHAnsi" w:cs="Arial"/>
                <w:sz w:val="22"/>
                <w:szCs w:val="22"/>
              </w:rPr>
              <w:t xml:space="preserve">   Other:</w:t>
            </w:r>
          </w:p>
          <w:p w:rsidR="0087736A" w:rsidRPr="000701FC" w:rsidRDefault="0087736A" w:rsidP="00CC5F3E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</w:tr>
      <w:tr w:rsidR="00EE4A98" w:rsidRPr="000701FC" w:rsidTr="00BE2478">
        <w:trPr>
          <w:trHeight w:val="340"/>
        </w:trPr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E4A98" w:rsidRDefault="009B1999" w:rsidP="00040C7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ermissions are issued for </w:t>
            </w:r>
            <w:r w:rsidR="00C41935">
              <w:rPr>
                <w:rFonts w:ascii="Calibri" w:hAnsi="Calibri" w:cs="Arial"/>
                <w:sz w:val="16"/>
                <w:szCs w:val="16"/>
              </w:rPr>
              <w:t>3, 6, 9 or 12 months at a cost of GBP£5</w:t>
            </w:r>
            <w:r w:rsidR="00040C71">
              <w:rPr>
                <w:rFonts w:ascii="Calibri" w:hAnsi="Calibri" w:cs="Arial"/>
                <w:sz w:val="16"/>
                <w:szCs w:val="16"/>
              </w:rPr>
              <w:t>2</w:t>
            </w:r>
            <w:r w:rsidR="00C41935">
              <w:rPr>
                <w:rFonts w:ascii="Calibri" w:hAnsi="Calibri" w:cs="Arial"/>
                <w:sz w:val="16"/>
                <w:szCs w:val="16"/>
              </w:rPr>
              <w:t>.00 per 3-month period or GBP£1</w:t>
            </w:r>
            <w:r w:rsidR="00595E45">
              <w:rPr>
                <w:rFonts w:ascii="Calibri" w:hAnsi="Calibri" w:cs="Arial"/>
                <w:sz w:val="16"/>
                <w:szCs w:val="16"/>
              </w:rPr>
              <w:t>5</w:t>
            </w:r>
            <w:r w:rsidR="00040C71">
              <w:rPr>
                <w:rFonts w:ascii="Calibri" w:hAnsi="Calibri" w:cs="Arial"/>
                <w:sz w:val="16"/>
                <w:szCs w:val="16"/>
              </w:rPr>
              <w:t>0.00</w:t>
            </w:r>
            <w:r w:rsidR="00C41935">
              <w:rPr>
                <w:rFonts w:ascii="Calibri" w:hAnsi="Calibri" w:cs="Arial"/>
                <w:sz w:val="16"/>
                <w:szCs w:val="16"/>
              </w:rPr>
              <w:t xml:space="preserve"> for 12 months.</w:t>
            </w:r>
          </w:p>
          <w:p w:rsidR="00DF3D31" w:rsidRPr="00621459" w:rsidRDefault="00DF3D31" w:rsidP="00040C71">
            <w:pPr>
              <w:rPr>
                <w:rFonts w:ascii="Calibri" w:hAnsi="Calibri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F5034" w:rsidRPr="000701FC" w:rsidTr="00BE2478">
        <w:trPr>
          <w:trHeight w:val="298"/>
        </w:trPr>
        <w:tc>
          <w:tcPr>
            <w:tcW w:w="10598" w:type="dxa"/>
            <w:gridSpan w:val="5"/>
            <w:shd w:val="clear" w:color="auto" w:fill="262626"/>
          </w:tcPr>
          <w:p w:rsidR="00BF5034" w:rsidRPr="00C134EF" w:rsidRDefault="00B638DD" w:rsidP="00280F21">
            <w:pPr>
              <w:numPr>
                <w:ilvl w:val="0"/>
                <w:numId w:val="8"/>
              </w:numPr>
              <w:ind w:left="284" w:hanging="284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SUA DETAILS</w:t>
            </w:r>
          </w:p>
        </w:tc>
      </w:tr>
      <w:tr w:rsidR="00B638DD" w:rsidRPr="000701FC" w:rsidTr="00BE2478">
        <w:trPr>
          <w:trHeight w:val="340"/>
        </w:trPr>
        <w:tc>
          <w:tcPr>
            <w:tcW w:w="5337" w:type="dxa"/>
            <w:gridSpan w:val="2"/>
            <w:shd w:val="clear" w:color="auto" w:fill="262626"/>
            <w:vAlign w:val="center"/>
          </w:tcPr>
          <w:p w:rsidR="00B638DD" w:rsidRPr="000701FC" w:rsidRDefault="00B638DD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SUA 1</w:t>
            </w:r>
          </w:p>
        </w:tc>
        <w:tc>
          <w:tcPr>
            <w:tcW w:w="5261" w:type="dxa"/>
            <w:gridSpan w:val="3"/>
            <w:shd w:val="clear" w:color="auto" w:fill="262626"/>
            <w:vAlign w:val="center"/>
          </w:tcPr>
          <w:p w:rsidR="00B638DD" w:rsidRPr="000701FC" w:rsidRDefault="00B638DD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SUA 2</w:t>
            </w: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Pr="000701FC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Manufacturer: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shd w:val="clear" w:color="auto" w:fill="262626"/>
            <w:vAlign w:val="center"/>
          </w:tcPr>
          <w:p w:rsidR="00BE4738" w:rsidRPr="000701FC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Manufacturer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Pr="000701FC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SUA Name: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shd w:val="clear" w:color="auto" w:fill="262626"/>
            <w:vAlign w:val="center"/>
          </w:tcPr>
          <w:p w:rsidR="00BE4738" w:rsidRPr="000701FC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SUA Name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Pr="000701FC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ype: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shd w:val="clear" w:color="auto" w:fill="262626"/>
            <w:vAlign w:val="center"/>
          </w:tcPr>
          <w:p w:rsidR="00BE4738" w:rsidRPr="000701FC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ype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Pr="000701FC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Serial Number: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shd w:val="clear" w:color="auto" w:fill="262626"/>
            <w:vAlign w:val="center"/>
          </w:tcPr>
          <w:p w:rsidR="00BE4738" w:rsidRPr="000701FC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Serial Number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ICAD Registration Number</w:t>
            </w:r>
          </w:p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if applicable)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shd w:val="clear" w:color="auto" w:fill="262626"/>
            <w:vAlign w:val="center"/>
          </w:tcPr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ICAD Registration Number</w:t>
            </w:r>
          </w:p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if applicable)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Weight (g):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shd w:val="clear" w:color="auto" w:fill="262626"/>
            <w:vAlign w:val="center"/>
          </w:tcPr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Weight (g)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Dimensions (cm):</w:t>
            </w:r>
          </w:p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Height, Length &amp; Width)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shd w:val="clear" w:color="auto" w:fill="262626"/>
            <w:vAlign w:val="center"/>
          </w:tcPr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Dimensions (cm):</w:t>
            </w:r>
          </w:p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(Height, Length &amp; Width)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shd w:val="clear" w:color="auto" w:fill="262626"/>
            <w:vAlign w:val="center"/>
          </w:tcPr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Overall Diameter (cm):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shd w:val="clear" w:color="auto" w:fill="262626"/>
            <w:vAlign w:val="center"/>
          </w:tcPr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Overall Diameter (cm):</w:t>
            </w:r>
          </w:p>
        </w:tc>
        <w:tc>
          <w:tcPr>
            <w:tcW w:w="2523" w:type="dxa"/>
            <w:shd w:val="clear" w:color="auto" w:fill="FFFFFF"/>
            <w:vAlign w:val="center"/>
          </w:tcPr>
          <w:p w:rsidR="00BE4738" w:rsidRPr="0002004E" w:rsidRDefault="00BE4738" w:rsidP="00BF50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738" w:rsidRPr="000701FC" w:rsidTr="008B67D8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BE4738" w:rsidRDefault="00BE473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ower Source: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C02" w:rsidRDefault="00595E45" w:rsidP="00EE3C02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7348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E3C02">
              <w:rPr>
                <w:rFonts w:ascii="Calibri" w:hAnsi="Calibri" w:cs="Arial"/>
                <w:sz w:val="22"/>
                <w:szCs w:val="22"/>
              </w:rPr>
              <w:t xml:space="preserve">    Battery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992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E3C02">
              <w:rPr>
                <w:rFonts w:ascii="Calibri" w:hAnsi="Calibri" w:cs="Arial"/>
                <w:sz w:val="22"/>
                <w:szCs w:val="22"/>
              </w:rPr>
              <w:t xml:space="preserve">   Other:</w:t>
            </w:r>
          </w:p>
          <w:p w:rsidR="00EE3C02" w:rsidRPr="00EE3C02" w:rsidRDefault="00EE3C02" w:rsidP="00EE3C0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BE4738" w:rsidRDefault="00BE4738" w:rsidP="00BE4738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ower Source: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4738" w:rsidRPr="00E50118" w:rsidRDefault="00595E45" w:rsidP="00E50118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694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50118">
              <w:rPr>
                <w:rFonts w:ascii="Calibri" w:hAnsi="Calibri" w:cs="Arial"/>
                <w:sz w:val="22"/>
                <w:szCs w:val="22"/>
              </w:rPr>
              <w:t xml:space="preserve">   Battery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33473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50118">
              <w:rPr>
                <w:rFonts w:ascii="Calibri" w:hAnsi="Calibri" w:cs="Arial"/>
                <w:sz w:val="22"/>
                <w:szCs w:val="22"/>
              </w:rPr>
              <w:t xml:space="preserve">   Other:</w:t>
            </w:r>
          </w:p>
          <w:p w:rsidR="00E50118" w:rsidRPr="00E50118" w:rsidRDefault="00E50118" w:rsidP="00E5011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24658" w:rsidRPr="000701FC" w:rsidTr="008B67D8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E24658" w:rsidRDefault="00E24658" w:rsidP="00BF5034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Firmware version installed</w:t>
            </w:r>
          </w:p>
          <w:p w:rsidR="00E24658" w:rsidRPr="00E24658" w:rsidRDefault="00E24658" w:rsidP="00E24658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E24658">
              <w:rPr>
                <w:rFonts w:ascii="Calibri" w:hAnsi="Calibri" w:cs="Arial"/>
                <w:color w:val="FFFFFF"/>
                <w:sz w:val="18"/>
                <w:szCs w:val="18"/>
              </w:rPr>
              <w:t>(must be the latest available)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4658" w:rsidRDefault="00E24658" w:rsidP="00EE3C0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E24658" w:rsidRPr="00E24658" w:rsidRDefault="00E24658" w:rsidP="00E24658">
            <w:pPr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E24658">
              <w:rPr>
                <w:rFonts w:ascii="Calibri" w:hAnsi="Calibri" w:cs="Arial"/>
                <w:color w:val="FFFFFF"/>
                <w:sz w:val="22"/>
                <w:szCs w:val="22"/>
              </w:rPr>
              <w:t>Firmware version installed</w:t>
            </w:r>
            <w:r w:rsidRPr="00E24658">
              <w:rPr>
                <w:rFonts w:ascii="Calibri" w:hAnsi="Calibri" w:cs="Arial"/>
                <w:color w:val="FFFFFF"/>
                <w:sz w:val="18"/>
                <w:szCs w:val="18"/>
              </w:rPr>
              <w:t xml:space="preserve"> (must be the latest available)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4658" w:rsidRDefault="00E24658" w:rsidP="00E5011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24658" w:rsidRPr="000701FC" w:rsidTr="00E24658">
        <w:trPr>
          <w:trHeight w:val="340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658" w:rsidRPr="00E24658" w:rsidRDefault="00E24658" w:rsidP="00E50118">
            <w:pPr>
              <w:rPr>
                <w:rFonts w:ascii="Calibri" w:hAnsi="Calibri" w:cs="Arial"/>
                <w:sz w:val="23"/>
                <w:szCs w:val="23"/>
              </w:rPr>
            </w:pPr>
            <w:r w:rsidRPr="00E24658">
              <w:rPr>
                <w:rFonts w:ascii="Calibri" w:hAnsi="Calibri" w:cs="Arial"/>
                <w:sz w:val="23"/>
                <w:szCs w:val="23"/>
              </w:rPr>
              <w:t>IMPORTANT: The SUA operating system must be installed with the manufacturer’s latest firmware version.</w:t>
            </w:r>
          </w:p>
        </w:tc>
      </w:tr>
      <w:tr w:rsidR="00BE4738" w:rsidRPr="000701FC" w:rsidTr="00BE2478">
        <w:trPr>
          <w:trHeight w:val="283"/>
        </w:trPr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E4738" w:rsidRPr="006075C1" w:rsidRDefault="00BE4738" w:rsidP="006075C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dditional SUA – please continue on a separate sheet</w:t>
            </w:r>
          </w:p>
        </w:tc>
      </w:tr>
    </w:tbl>
    <w:p w:rsidR="00BF5034" w:rsidRDefault="00BF5034" w:rsidP="00B84F9F">
      <w:pPr>
        <w:rPr>
          <w:rFonts w:ascii="Calibri" w:hAnsi="Calibri"/>
          <w:sz w:val="22"/>
          <w:szCs w:val="22"/>
        </w:rPr>
      </w:pPr>
    </w:p>
    <w:p w:rsidR="008B67D8" w:rsidRDefault="008B67D8" w:rsidP="00B84F9F">
      <w:pPr>
        <w:rPr>
          <w:rFonts w:ascii="Calibri" w:hAnsi="Calibri"/>
          <w:sz w:val="22"/>
          <w:szCs w:val="22"/>
        </w:rPr>
      </w:pPr>
    </w:p>
    <w:p w:rsidR="00DF3D31" w:rsidRDefault="00DF3D31" w:rsidP="00B84F9F">
      <w:pPr>
        <w:rPr>
          <w:rFonts w:ascii="Calibri" w:hAnsi="Calibri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8312D" w:rsidRPr="000701FC" w:rsidTr="00BE247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08312D" w:rsidRPr="00406661" w:rsidRDefault="0008312D" w:rsidP="00280F21">
            <w:pPr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1" w:name="_Hlk110000017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DOCUMENTATION</w:t>
            </w:r>
            <w:r w:rsidRPr="00406661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</w:tbl>
    <w:bookmarkEnd w:id="1"/>
    <w:p w:rsidR="0008312D" w:rsidRPr="00485A3B" w:rsidRDefault="0008312D" w:rsidP="0008312D">
      <w:pPr>
        <w:rPr>
          <w:sz w:val="16"/>
          <w:szCs w:val="16"/>
        </w:rPr>
      </w:pPr>
      <w:r w:rsidRPr="00485A3B">
        <w:rPr>
          <w:rFonts w:ascii="Calibri" w:hAnsi="Calibri"/>
          <w:sz w:val="22"/>
          <w:szCs w:val="22"/>
        </w:rPr>
        <w:t xml:space="preserve">Please indicate </w:t>
      </w:r>
      <w:r>
        <w:rPr>
          <w:rFonts w:ascii="Calibri" w:hAnsi="Calibri"/>
          <w:sz w:val="22"/>
          <w:szCs w:val="22"/>
        </w:rPr>
        <w:t>which of the following have been submitted with this application:</w:t>
      </w:r>
    </w:p>
    <w:tbl>
      <w:tblPr>
        <w:tblW w:w="10603" w:type="dxa"/>
        <w:tblLook w:val="04A0" w:firstRow="1" w:lastRow="0" w:firstColumn="1" w:lastColumn="0" w:noHBand="0" w:noVBand="1"/>
      </w:tblPr>
      <w:tblGrid>
        <w:gridCol w:w="10205"/>
        <w:gridCol w:w="398"/>
      </w:tblGrid>
      <w:tr w:rsidR="0008312D" w:rsidRPr="00D43819" w:rsidTr="00231D95">
        <w:trPr>
          <w:gridAfter w:val="1"/>
          <w:wAfter w:w="398" w:type="dxa"/>
        </w:trPr>
        <w:tc>
          <w:tcPr>
            <w:tcW w:w="10205" w:type="dxa"/>
            <w:shd w:val="clear" w:color="auto" w:fill="auto"/>
          </w:tcPr>
          <w:p w:rsidR="0008312D" w:rsidRDefault="0008312D" w:rsidP="0008312D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</w:p>
          <w:p w:rsidR="0008312D" w:rsidRPr="00406661" w:rsidRDefault="00595E45" w:rsidP="0008312D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7244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12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8312D" w:rsidRPr="0040666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312D">
              <w:rPr>
                <w:rFonts w:ascii="Calibri" w:hAnsi="Calibri"/>
                <w:sz w:val="22"/>
                <w:szCs w:val="22"/>
              </w:rPr>
              <w:t xml:space="preserve"> A Photograph of the SUA</w:t>
            </w:r>
          </w:p>
          <w:p w:rsidR="0008312D" w:rsidRPr="00D43819" w:rsidRDefault="0008312D" w:rsidP="0008312D">
            <w:pPr>
              <w:ind w:left="426" w:hanging="426"/>
              <w:rPr>
                <w:rFonts w:ascii="Calibri" w:hAnsi="Calibri"/>
                <w:sz w:val="12"/>
                <w:szCs w:val="12"/>
              </w:rPr>
            </w:pPr>
          </w:p>
        </w:tc>
      </w:tr>
      <w:tr w:rsidR="0008312D" w:rsidRPr="00D43819" w:rsidTr="00231D95">
        <w:trPr>
          <w:gridAfter w:val="1"/>
          <w:wAfter w:w="398" w:type="dxa"/>
        </w:trPr>
        <w:tc>
          <w:tcPr>
            <w:tcW w:w="10205" w:type="dxa"/>
            <w:shd w:val="clear" w:color="auto" w:fill="auto"/>
          </w:tcPr>
          <w:p w:rsidR="0008312D" w:rsidRPr="00406661" w:rsidRDefault="00595E45" w:rsidP="0008312D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-18758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12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8312D" w:rsidRPr="0040666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312D">
              <w:rPr>
                <w:rFonts w:ascii="Calibri" w:hAnsi="Calibri"/>
                <w:sz w:val="22"/>
                <w:szCs w:val="22"/>
              </w:rPr>
              <w:t xml:space="preserve"> Operations Manual</w:t>
            </w:r>
          </w:p>
          <w:p w:rsidR="0008312D" w:rsidRPr="00D43819" w:rsidRDefault="0008312D" w:rsidP="0008312D">
            <w:pPr>
              <w:ind w:left="426" w:hanging="426"/>
              <w:rPr>
                <w:rFonts w:ascii="Calibri" w:hAnsi="Calibri"/>
                <w:sz w:val="12"/>
                <w:szCs w:val="12"/>
              </w:rPr>
            </w:pPr>
          </w:p>
        </w:tc>
      </w:tr>
      <w:tr w:rsidR="0008312D" w:rsidRPr="00D43819" w:rsidTr="00231D95">
        <w:trPr>
          <w:gridAfter w:val="1"/>
          <w:wAfter w:w="398" w:type="dxa"/>
        </w:trPr>
        <w:tc>
          <w:tcPr>
            <w:tcW w:w="10205" w:type="dxa"/>
            <w:shd w:val="clear" w:color="auto" w:fill="auto"/>
          </w:tcPr>
          <w:p w:rsidR="0008312D" w:rsidRPr="00406661" w:rsidRDefault="00595E45" w:rsidP="0008312D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13787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12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8312D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="0008312D">
              <w:rPr>
                <w:rFonts w:ascii="Calibri" w:hAnsi="Calibri"/>
                <w:sz w:val="22"/>
                <w:szCs w:val="22"/>
              </w:rPr>
              <w:t>Copy of Remote Pilot Qualification</w:t>
            </w:r>
          </w:p>
          <w:p w:rsidR="0008312D" w:rsidRPr="00D43819" w:rsidRDefault="0008312D" w:rsidP="0008312D">
            <w:pPr>
              <w:ind w:left="426" w:hanging="426"/>
              <w:rPr>
                <w:rFonts w:ascii="Calibri" w:hAnsi="Calibri"/>
                <w:sz w:val="12"/>
                <w:szCs w:val="12"/>
              </w:rPr>
            </w:pPr>
          </w:p>
        </w:tc>
      </w:tr>
      <w:tr w:rsidR="0008312D" w:rsidRPr="00D43819" w:rsidTr="00231D95">
        <w:trPr>
          <w:gridAfter w:val="1"/>
          <w:wAfter w:w="398" w:type="dxa"/>
        </w:trPr>
        <w:tc>
          <w:tcPr>
            <w:tcW w:w="10205" w:type="dxa"/>
            <w:shd w:val="clear" w:color="auto" w:fill="auto"/>
          </w:tcPr>
          <w:p w:rsidR="00B922CC" w:rsidRDefault="00595E45" w:rsidP="00B922CC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114423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12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8312D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="0008312D">
              <w:rPr>
                <w:rFonts w:ascii="Calibri" w:hAnsi="Calibri"/>
                <w:sz w:val="22"/>
                <w:szCs w:val="22"/>
              </w:rPr>
              <w:t>Copy of Insurance Document</w:t>
            </w:r>
          </w:p>
          <w:p w:rsidR="00B922CC" w:rsidRPr="00B922CC" w:rsidRDefault="00B922CC" w:rsidP="00B922CC">
            <w:pPr>
              <w:ind w:left="426" w:hanging="426"/>
              <w:rPr>
                <w:rFonts w:ascii="Calibri" w:hAnsi="Calibri"/>
                <w:sz w:val="12"/>
                <w:szCs w:val="12"/>
              </w:rPr>
            </w:pPr>
          </w:p>
          <w:p w:rsidR="00CA2C41" w:rsidRDefault="00595E45" w:rsidP="00B922CC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6975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2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2C41">
              <w:rPr>
                <w:rFonts w:ascii="Calibri" w:hAnsi="Calibri"/>
                <w:sz w:val="22"/>
                <w:szCs w:val="22"/>
              </w:rPr>
              <w:t xml:space="preserve">  Risk Assessment</w:t>
            </w:r>
          </w:p>
          <w:p w:rsidR="00231D95" w:rsidRDefault="00231D95" w:rsidP="00B922CC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</w:p>
          <w:p w:rsidR="00231D95" w:rsidRDefault="00231D95" w:rsidP="00B922CC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</w:p>
          <w:p w:rsidR="0008312D" w:rsidRPr="00D43819" w:rsidRDefault="0008312D" w:rsidP="00CA2C41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231D95" w:rsidRPr="000701FC" w:rsidTr="00231D95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231D95" w:rsidRPr="00406661" w:rsidRDefault="00231D95" w:rsidP="001F1C1C">
            <w:pPr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ERIOD OF PERMIT</w:t>
            </w:r>
          </w:p>
        </w:tc>
      </w:tr>
    </w:tbl>
    <w:p w:rsidR="0008312D" w:rsidRDefault="00231D95" w:rsidP="00B84F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mits can be issued for various periods of time.  Please tick the one that you wish to apply for:</w:t>
      </w:r>
    </w:p>
    <w:p w:rsidR="00231D95" w:rsidRDefault="00231D95" w:rsidP="00B84F9F">
      <w:pPr>
        <w:rPr>
          <w:rFonts w:ascii="Calibri" w:hAnsi="Calibri"/>
          <w:sz w:val="22"/>
          <w:szCs w:val="22"/>
        </w:rPr>
      </w:pPr>
    </w:p>
    <w:p w:rsidR="00231D95" w:rsidRDefault="00595E45" w:rsidP="00231D95">
      <w:pPr>
        <w:tabs>
          <w:tab w:val="left" w:pos="1125"/>
        </w:tabs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3081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1D95">
        <w:rPr>
          <w:rFonts w:ascii="Calibri" w:hAnsi="Calibri"/>
          <w:sz w:val="22"/>
          <w:szCs w:val="22"/>
        </w:rPr>
        <w:t xml:space="preserve">3 months (£52.00)            </w:t>
      </w:r>
      <w:sdt>
        <w:sdtPr>
          <w:rPr>
            <w:rFonts w:ascii="Calibri" w:hAnsi="Calibri"/>
            <w:sz w:val="22"/>
            <w:szCs w:val="22"/>
          </w:rPr>
          <w:id w:val="3625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1D95">
        <w:rPr>
          <w:rFonts w:ascii="Calibri" w:hAnsi="Calibri"/>
          <w:sz w:val="22"/>
          <w:szCs w:val="22"/>
        </w:rPr>
        <w:t xml:space="preserve">6 months (£104.00)         </w:t>
      </w:r>
      <w:sdt>
        <w:sdtPr>
          <w:rPr>
            <w:rFonts w:ascii="Calibri" w:hAnsi="Calibri"/>
            <w:sz w:val="22"/>
            <w:szCs w:val="22"/>
          </w:rPr>
          <w:id w:val="180426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1D95">
        <w:rPr>
          <w:rFonts w:ascii="Calibri" w:hAnsi="Calibri"/>
          <w:sz w:val="22"/>
          <w:szCs w:val="22"/>
        </w:rPr>
        <w:t xml:space="preserve">9 months (£156.00)         </w:t>
      </w:r>
      <w:sdt>
        <w:sdtPr>
          <w:rPr>
            <w:rFonts w:ascii="Calibri" w:hAnsi="Calibri"/>
            <w:sz w:val="22"/>
            <w:szCs w:val="22"/>
          </w:rPr>
          <w:id w:val="80459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1D95">
        <w:rPr>
          <w:rFonts w:ascii="Calibri" w:hAnsi="Calibri"/>
          <w:sz w:val="22"/>
          <w:szCs w:val="22"/>
        </w:rPr>
        <w:t>1 year (£1</w:t>
      </w:r>
      <w:r w:rsidR="00273A3A">
        <w:rPr>
          <w:rFonts w:ascii="Calibri" w:hAnsi="Calibri"/>
          <w:sz w:val="22"/>
          <w:szCs w:val="22"/>
        </w:rPr>
        <w:t>5</w:t>
      </w:r>
      <w:r w:rsidR="00231D95">
        <w:rPr>
          <w:rFonts w:ascii="Calibri" w:hAnsi="Calibri"/>
          <w:sz w:val="22"/>
          <w:szCs w:val="22"/>
        </w:rPr>
        <w:t>0.00)</w:t>
      </w:r>
    </w:p>
    <w:p w:rsidR="00231D95" w:rsidRDefault="00231D95" w:rsidP="00B84F9F">
      <w:pPr>
        <w:rPr>
          <w:rFonts w:ascii="Calibri" w:hAnsi="Calibri"/>
          <w:sz w:val="22"/>
          <w:szCs w:val="22"/>
        </w:rPr>
      </w:pPr>
    </w:p>
    <w:p w:rsidR="00231D95" w:rsidRPr="001008FC" w:rsidRDefault="00231D95" w:rsidP="00B84F9F">
      <w:pPr>
        <w:rPr>
          <w:rFonts w:ascii="Calibri" w:hAnsi="Calibri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008FC" w:rsidRPr="000701FC" w:rsidTr="00BE247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1008FC" w:rsidRPr="00406661" w:rsidRDefault="001008FC" w:rsidP="00280F21">
            <w:pPr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DECLARATION</w:t>
            </w:r>
            <w:r w:rsidRPr="00406661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</w:tbl>
    <w:p w:rsidR="001D47A9" w:rsidRPr="00A9254D" w:rsidRDefault="00595E45" w:rsidP="001D47A9">
      <w:pPr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97737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7A9" w:rsidRPr="001D47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47A9" w:rsidRPr="001D47A9">
        <w:rPr>
          <w:rFonts w:asciiTheme="minorHAnsi" w:hAnsiTheme="minorHAnsi"/>
          <w:sz w:val="22"/>
          <w:szCs w:val="22"/>
        </w:rPr>
        <w:tab/>
        <w:t xml:space="preserve">It is an offence under Article 173 of the Air Navigation (Overseas Territories) Order 2013 to make any false </w:t>
      </w:r>
      <w:r w:rsidR="001D47A9" w:rsidRPr="00A9254D">
        <w:rPr>
          <w:rFonts w:asciiTheme="minorHAnsi" w:hAnsiTheme="minorHAnsi"/>
          <w:sz w:val="22"/>
          <w:szCs w:val="22"/>
        </w:rPr>
        <w:t>representation for procuring for himself, herself or any other person, the grant, issue, renewal or variation of any such certificate, licence, approval, permission or exemption or other document, including a copy or purported copy of it.  I can confirm that all information contained within this application is correct and complete to the best of my knowledge and belief.</w:t>
      </w:r>
    </w:p>
    <w:p w:rsidR="001D47A9" w:rsidRPr="00A9254D" w:rsidRDefault="001D47A9" w:rsidP="00B84F9F">
      <w:pPr>
        <w:rPr>
          <w:rFonts w:ascii="Calibri" w:hAnsi="Calibri"/>
          <w:sz w:val="22"/>
          <w:szCs w:val="22"/>
        </w:rPr>
      </w:pPr>
    </w:p>
    <w:p w:rsidR="001D47A9" w:rsidRPr="00A9254D" w:rsidRDefault="001D47A9" w:rsidP="00B84F9F">
      <w:pPr>
        <w:rPr>
          <w:rFonts w:ascii="Calibri" w:hAnsi="Calibri"/>
          <w:sz w:val="22"/>
          <w:szCs w:val="22"/>
        </w:rPr>
      </w:pPr>
    </w:p>
    <w:p w:rsidR="001D47A9" w:rsidRPr="00A9254D" w:rsidRDefault="005736BB" w:rsidP="001D47A9">
      <w:pPr>
        <w:rPr>
          <w:rFonts w:ascii="Calibri" w:hAnsi="Calibri"/>
          <w:sz w:val="22"/>
          <w:szCs w:val="22"/>
          <w:u w:val="single"/>
        </w:rPr>
      </w:pPr>
      <w:r w:rsidRPr="00A9254D">
        <w:rPr>
          <w:rFonts w:ascii="Calibri" w:hAnsi="Calibri"/>
          <w:sz w:val="22"/>
          <w:szCs w:val="22"/>
        </w:rPr>
        <w:t xml:space="preserve">Signed: </w:t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1D47A9" w:rsidRPr="00A9254D">
        <w:rPr>
          <w:rFonts w:ascii="Calibri" w:hAnsi="Calibri"/>
          <w:sz w:val="22"/>
          <w:szCs w:val="22"/>
          <w:u w:val="single"/>
        </w:rPr>
        <w:tab/>
      </w:r>
      <w:r w:rsidR="00B953E4" w:rsidRPr="00A9254D">
        <w:rPr>
          <w:rFonts w:ascii="Calibri" w:hAnsi="Calibri"/>
          <w:sz w:val="22"/>
          <w:szCs w:val="22"/>
          <w:u w:val="single"/>
        </w:rPr>
        <w:tab/>
      </w:r>
      <w:r w:rsidR="00B953E4" w:rsidRPr="00A9254D">
        <w:rPr>
          <w:rFonts w:ascii="Calibri" w:hAnsi="Calibri"/>
          <w:sz w:val="22"/>
          <w:szCs w:val="22"/>
          <w:u w:val="single"/>
        </w:rPr>
        <w:tab/>
      </w:r>
      <w:r w:rsidR="00B953E4" w:rsidRPr="00A9254D">
        <w:rPr>
          <w:rFonts w:ascii="Calibri" w:hAnsi="Calibri"/>
          <w:sz w:val="22"/>
          <w:szCs w:val="22"/>
          <w:u w:val="single"/>
        </w:rPr>
        <w:tab/>
      </w:r>
      <w:r w:rsidR="00B953E4" w:rsidRPr="00A9254D">
        <w:rPr>
          <w:rFonts w:ascii="Calibri" w:hAnsi="Calibri"/>
          <w:sz w:val="22"/>
          <w:szCs w:val="22"/>
          <w:u w:val="single"/>
        </w:rPr>
        <w:tab/>
      </w:r>
    </w:p>
    <w:p w:rsidR="005736BB" w:rsidRPr="00A9254D" w:rsidRDefault="005736BB" w:rsidP="001D47A9">
      <w:pPr>
        <w:rPr>
          <w:rFonts w:ascii="Calibri" w:hAnsi="Calibri"/>
          <w:sz w:val="22"/>
          <w:szCs w:val="22"/>
        </w:rPr>
      </w:pPr>
    </w:p>
    <w:p w:rsidR="001D47A9" w:rsidRPr="00A9254D" w:rsidRDefault="001D47A9" w:rsidP="001D47A9">
      <w:pPr>
        <w:rPr>
          <w:rFonts w:ascii="Calibri" w:hAnsi="Calibri"/>
          <w:sz w:val="22"/>
          <w:szCs w:val="22"/>
          <w:u w:val="single"/>
        </w:rPr>
      </w:pPr>
      <w:proofErr w:type="gramStart"/>
      <w:r w:rsidRPr="00A9254D">
        <w:rPr>
          <w:rFonts w:ascii="Calibri" w:hAnsi="Calibri"/>
          <w:sz w:val="22"/>
          <w:szCs w:val="22"/>
        </w:rPr>
        <w:t>Position:</w:t>
      </w:r>
      <w:r w:rsidRPr="00A9254D">
        <w:rPr>
          <w:rFonts w:ascii="Calibri" w:hAnsi="Calibri"/>
          <w:sz w:val="22"/>
          <w:szCs w:val="22"/>
        </w:rPr>
        <w:softHyphen/>
      </w:r>
      <w:proofErr w:type="gramEnd"/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</w:rPr>
        <w:tab/>
        <w:t xml:space="preserve">Date: </w:t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  <w:r w:rsidRPr="00A9254D">
        <w:rPr>
          <w:rFonts w:ascii="Calibri" w:hAnsi="Calibri"/>
          <w:sz w:val="22"/>
          <w:szCs w:val="22"/>
          <w:u w:val="single"/>
        </w:rPr>
        <w:tab/>
      </w:r>
    </w:p>
    <w:p w:rsidR="001D47A9" w:rsidRPr="00A9254D" w:rsidRDefault="001D47A9" w:rsidP="00B84F9F">
      <w:pPr>
        <w:rPr>
          <w:rFonts w:ascii="Calibri" w:hAnsi="Calibri"/>
          <w:sz w:val="22"/>
          <w:szCs w:val="22"/>
        </w:rPr>
      </w:pPr>
    </w:p>
    <w:p w:rsidR="00BA1DFC" w:rsidRPr="00A9254D" w:rsidRDefault="00BA1DFC" w:rsidP="00B84F9F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B84F9F" w:rsidRPr="00A9254D" w:rsidTr="00B84F9F">
        <w:tc>
          <w:tcPr>
            <w:tcW w:w="10421" w:type="dxa"/>
            <w:shd w:val="clear" w:color="auto" w:fill="auto"/>
          </w:tcPr>
          <w:p w:rsidR="00B84F9F" w:rsidRPr="00A9254D" w:rsidRDefault="00B84F9F" w:rsidP="0008312D">
            <w:pPr>
              <w:rPr>
                <w:rFonts w:ascii="Calibri" w:eastAsia="MS Gothic" w:hAnsi="Calibri" w:cs="MS Gothic"/>
                <w:sz w:val="12"/>
                <w:szCs w:val="12"/>
              </w:rPr>
            </w:pPr>
          </w:p>
        </w:tc>
      </w:tr>
    </w:tbl>
    <w:p w:rsidR="00BA1DFC" w:rsidRPr="00A9254D" w:rsidRDefault="00BA1DFC" w:rsidP="00FD0D4B">
      <w:pPr>
        <w:spacing w:before="71" w:after="200" w:line="254" w:lineRule="auto"/>
        <w:ind w:left="-142" w:right="55"/>
        <w:jc w:val="both"/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</w:pPr>
    </w:p>
    <w:p w:rsidR="00BA1DFC" w:rsidRPr="00A9254D" w:rsidRDefault="00BA1DFC" w:rsidP="00FD0D4B">
      <w:pPr>
        <w:spacing w:before="71" w:after="200" w:line="254" w:lineRule="auto"/>
        <w:ind w:left="-142" w:right="55"/>
        <w:jc w:val="both"/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</w:pPr>
    </w:p>
    <w:p w:rsidR="00FD0D4B" w:rsidRPr="00A9254D" w:rsidRDefault="00FD0D4B" w:rsidP="00FD0D4B">
      <w:pPr>
        <w:spacing w:before="71" w:after="200" w:line="254" w:lineRule="auto"/>
        <w:ind w:left="-142" w:right="55"/>
        <w:jc w:val="both"/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</w:pPr>
      <w:r w:rsidRPr="00A9254D"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  <w:t>NB: 'Small Unmanned Aircraft' ('SUA') means any unmanned aircraft, other than a balloon or a kite, having a mass of not more than 2</w:t>
      </w:r>
      <w:r w:rsidR="00CA2C41"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  <w:t>5</w:t>
      </w:r>
      <w:r w:rsidRPr="00A9254D"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  <w:t xml:space="preserve"> kg without its fuel but including any articles or equipment installed in or attached to the aircraft at the commencement of its flight.</w:t>
      </w:r>
    </w:p>
    <w:p w:rsidR="00FD0D4B" w:rsidRPr="00A9254D" w:rsidRDefault="00FD0D4B" w:rsidP="00FD0D4B">
      <w:pPr>
        <w:spacing w:before="101" w:after="200" w:line="254" w:lineRule="auto"/>
        <w:ind w:left="-142" w:right="55"/>
        <w:jc w:val="both"/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</w:pPr>
      <w:r w:rsidRPr="00A9254D">
        <w:rPr>
          <w:rFonts w:asciiTheme="minorHAnsi" w:eastAsiaTheme="minorEastAsia" w:hAnsiTheme="minorHAnsi" w:cs="Arial"/>
          <w:i/>
          <w:sz w:val="18"/>
          <w:szCs w:val="18"/>
          <w:lang w:val="en-GB" w:eastAsia="en-GB"/>
        </w:rPr>
        <w:t>A small unmanned aircraft which is equipped to undertake any form of surveillance or data acquisition is also encompassed by the term SUA.</w:t>
      </w:r>
    </w:p>
    <w:p w:rsidR="004E111A" w:rsidRPr="00A9254D" w:rsidRDefault="004E111A" w:rsidP="00F32EBA">
      <w:pPr>
        <w:rPr>
          <w:rFonts w:ascii="Calibri" w:hAnsi="Calibri"/>
          <w:i/>
          <w:sz w:val="22"/>
          <w:szCs w:val="22"/>
        </w:rPr>
      </w:pPr>
    </w:p>
    <w:p w:rsidR="005F2BD9" w:rsidRDefault="005F2BD9" w:rsidP="00F32EBA">
      <w:pPr>
        <w:rPr>
          <w:rFonts w:ascii="Calibri" w:hAnsi="Calibri"/>
          <w:sz w:val="22"/>
          <w:szCs w:val="22"/>
        </w:rPr>
      </w:pPr>
    </w:p>
    <w:p w:rsidR="005F2BD9" w:rsidRDefault="005F2BD9" w:rsidP="00F32EBA">
      <w:pPr>
        <w:rPr>
          <w:rFonts w:ascii="Calibri" w:hAnsi="Calibri"/>
          <w:sz w:val="22"/>
          <w:szCs w:val="22"/>
        </w:rPr>
      </w:pPr>
    </w:p>
    <w:p w:rsidR="001D47A9" w:rsidRPr="000515DA" w:rsidRDefault="001D47A9">
      <w:pPr>
        <w:rPr>
          <w:rFonts w:ascii="Calibri" w:hAnsi="Calibri"/>
          <w:sz w:val="22"/>
          <w:szCs w:val="22"/>
          <w:u w:val="single"/>
        </w:rPr>
      </w:pPr>
    </w:p>
    <w:sectPr w:rsidR="001D47A9" w:rsidRPr="000515DA" w:rsidSect="001310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34" w:right="851" w:bottom="851" w:left="851" w:header="22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658" w:rsidRDefault="00E24658">
      <w:r>
        <w:separator/>
      </w:r>
    </w:p>
  </w:endnote>
  <w:endnote w:type="continuationSeparator" w:id="0">
    <w:p w:rsidR="00E24658" w:rsidRDefault="00E2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58" w:rsidRPr="008C0852" w:rsidRDefault="00E24658" w:rsidP="00DB0035">
    <w:pPr>
      <w:pStyle w:val="Footer"/>
      <w:tabs>
        <w:tab w:val="clear" w:pos="4320"/>
        <w:tab w:val="clear" w:pos="8640"/>
        <w:tab w:val="center" w:pos="4962"/>
        <w:tab w:val="right" w:pos="9923"/>
      </w:tabs>
      <w:rPr>
        <w:rFonts w:ascii="Calibri" w:hAnsi="Calibri"/>
        <w:sz w:val="16"/>
        <w:szCs w:val="16"/>
        <w:lang w:val="en-GB"/>
      </w:rPr>
    </w:pPr>
    <w:r>
      <w:rPr>
        <w:rFonts w:ascii="Calibri" w:hAnsi="Calibri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4952CF" wp14:editId="25FAC596">
              <wp:simplePos x="0" y="0"/>
              <wp:positionH relativeFrom="column">
                <wp:posOffset>-395605</wp:posOffset>
              </wp:positionH>
              <wp:positionV relativeFrom="paragraph">
                <wp:posOffset>-8890</wp:posOffset>
              </wp:positionV>
              <wp:extent cx="6867525" cy="9525"/>
              <wp:effectExtent l="13970" t="10160" r="5080" b="889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7525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A83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1.15pt;margin-top:-.7pt;width:540.75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XZKAIAAEg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" strokeweight=".25pt"/>
          </w:pict>
        </mc:Fallback>
      </mc:AlternateContent>
    </w:r>
    <w:r w:rsidRPr="00FB7EAA">
      <w:rPr>
        <w:rFonts w:ascii="Calibri" w:hAnsi="Calibri"/>
        <w:sz w:val="16"/>
        <w:szCs w:val="16"/>
        <w:lang w:val="en-GB"/>
      </w:rPr>
      <w:t xml:space="preserve"> </w:t>
    </w:r>
    <w:r>
      <w:rPr>
        <w:rFonts w:ascii="Calibri" w:hAnsi="Calibri"/>
        <w:sz w:val="16"/>
        <w:szCs w:val="16"/>
        <w:lang w:val="en-GB"/>
      </w:rPr>
      <w:t>SUA-01_V</w:t>
    </w:r>
    <w:r w:rsidR="0098706A">
      <w:rPr>
        <w:rFonts w:ascii="Calibri" w:hAnsi="Calibri"/>
        <w:sz w:val="16"/>
        <w:szCs w:val="16"/>
        <w:lang w:val="en-GB"/>
      </w:rPr>
      <w:t>4.</w:t>
    </w:r>
    <w:r w:rsidR="0013102F">
      <w:rPr>
        <w:rFonts w:ascii="Calibri" w:hAnsi="Calibri"/>
        <w:sz w:val="16"/>
        <w:szCs w:val="16"/>
        <w:lang w:val="en-GB"/>
      </w:rPr>
      <w:t>5</w:t>
    </w:r>
    <w:r>
      <w:rPr>
        <w:rFonts w:ascii="Calibri" w:hAnsi="Calibri"/>
        <w:sz w:val="16"/>
        <w:szCs w:val="16"/>
        <w:lang w:val="en-GB"/>
      </w:rPr>
      <w:t xml:space="preserve">_Operation of </w:t>
    </w:r>
    <w:proofErr w:type="spellStart"/>
    <w:r>
      <w:rPr>
        <w:rFonts w:ascii="Calibri" w:hAnsi="Calibri"/>
        <w:sz w:val="16"/>
        <w:szCs w:val="16"/>
        <w:lang w:val="en-GB"/>
      </w:rPr>
      <w:t>SUA_Application</w:t>
    </w:r>
    <w:proofErr w:type="spellEnd"/>
    <w:r>
      <w:rPr>
        <w:rFonts w:ascii="Calibri" w:hAnsi="Calibri"/>
        <w:sz w:val="16"/>
        <w:szCs w:val="16"/>
        <w:lang w:val="en-GB"/>
      </w:rPr>
      <w:t xml:space="preserve"> Form</w:t>
    </w:r>
    <w:r w:rsidRPr="008C0852">
      <w:rPr>
        <w:rFonts w:ascii="Calibri" w:hAnsi="Calibri"/>
        <w:sz w:val="16"/>
        <w:szCs w:val="16"/>
        <w:lang w:val="en-GB"/>
      </w:rPr>
      <w:tab/>
      <w:t xml:space="preserve">Page </w:t>
    </w: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PAGE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sz w:val="16"/>
        <w:szCs w:val="16"/>
      </w:rPr>
      <w:t>2</w:t>
    </w:r>
    <w:r>
      <w:rPr>
        <w:rStyle w:val="PageNumber"/>
        <w:rFonts w:ascii="Calibri" w:hAnsi="Calibri"/>
        <w:sz w:val="16"/>
        <w:szCs w:val="16"/>
      </w:rPr>
      <w:fldChar w:fldCharType="end"/>
    </w:r>
    <w:r>
      <w:rPr>
        <w:rStyle w:val="PageNumber"/>
        <w:rFonts w:ascii="Calibri" w:hAnsi="Calibri"/>
        <w:sz w:val="16"/>
        <w:szCs w:val="16"/>
      </w:rPr>
      <w:t xml:space="preserve"> of </w:t>
    </w: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NUMPAGES   \* MERGEFORMAT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sz w:val="16"/>
        <w:szCs w:val="16"/>
      </w:rPr>
      <w:t>3</w:t>
    </w:r>
    <w:r>
      <w:rPr>
        <w:rStyle w:val="PageNumber"/>
        <w:rFonts w:ascii="Calibri" w:hAnsi="Calibri"/>
        <w:sz w:val="16"/>
        <w:szCs w:val="16"/>
      </w:rPr>
      <w:fldChar w:fldCharType="end"/>
    </w:r>
    <w:r w:rsidRPr="008C0852">
      <w:rPr>
        <w:rFonts w:ascii="Calibri" w:hAnsi="Calibri"/>
        <w:sz w:val="16"/>
        <w:szCs w:val="16"/>
        <w:lang w:val="en-GB"/>
      </w:rPr>
      <w:t xml:space="preserve"> </w:t>
    </w:r>
    <w:r>
      <w:rPr>
        <w:rFonts w:ascii="Calibri" w:hAnsi="Calibri"/>
        <w:sz w:val="16"/>
        <w:szCs w:val="16"/>
        <w:lang w:val="en-GB"/>
      </w:rPr>
      <w:tab/>
      <w:t xml:space="preserve"> </w:t>
    </w:r>
    <w:r w:rsidR="0013102F">
      <w:rPr>
        <w:rFonts w:ascii="Calibri" w:hAnsi="Calibri"/>
        <w:sz w:val="16"/>
        <w:szCs w:val="16"/>
        <w:lang w:val="en-GB"/>
      </w:rPr>
      <w:t>June 2023</w:t>
    </w:r>
  </w:p>
  <w:p w:rsidR="00E24658" w:rsidRPr="008C0852" w:rsidRDefault="00E24658" w:rsidP="00DB0035">
    <w:pPr>
      <w:pStyle w:val="Footer"/>
      <w:tabs>
        <w:tab w:val="clear" w:pos="4320"/>
        <w:tab w:val="clear" w:pos="8640"/>
        <w:tab w:val="center" w:pos="4962"/>
        <w:tab w:val="right" w:pos="9781"/>
      </w:tabs>
      <w:rPr>
        <w:rFonts w:ascii="Calibri" w:hAnsi="Calibri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58" w:rsidRDefault="00E24658" w:rsidP="00C005E6">
    <w:pPr>
      <w:pStyle w:val="Footer"/>
      <w:tabs>
        <w:tab w:val="clear" w:pos="4320"/>
        <w:tab w:val="clear" w:pos="8640"/>
        <w:tab w:val="center" w:pos="4962"/>
        <w:tab w:val="right" w:pos="9923"/>
      </w:tabs>
      <w:rPr>
        <w:rFonts w:ascii="Calibri" w:hAnsi="Calibri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59684A" wp14:editId="4A02BC8B">
              <wp:simplePos x="0" y="0"/>
              <wp:positionH relativeFrom="page">
                <wp:posOffset>540385</wp:posOffset>
              </wp:positionH>
              <wp:positionV relativeFrom="paragraph">
                <wp:posOffset>0</wp:posOffset>
              </wp:positionV>
              <wp:extent cx="6481445" cy="8890"/>
              <wp:effectExtent l="6985" t="9525" r="7620" b="1016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1445" cy="889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6FB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2.55pt;margin-top:0;width:510.35pt;height: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" strokeweight=".25pt">
              <w10:wrap anchorx="page"/>
            </v:shape>
          </w:pict>
        </mc:Fallback>
      </mc:AlternateContent>
    </w:r>
    <w:r>
      <w:rPr>
        <w:rFonts w:ascii="Calibri" w:hAnsi="Calibri"/>
        <w:sz w:val="16"/>
        <w:szCs w:val="16"/>
        <w:lang w:val="en-GB"/>
      </w:rPr>
      <w:t xml:space="preserve">SUA-01_V2.4_Operation of </w:t>
    </w:r>
    <w:proofErr w:type="spellStart"/>
    <w:r>
      <w:rPr>
        <w:rFonts w:ascii="Calibri" w:hAnsi="Calibri"/>
        <w:sz w:val="16"/>
        <w:szCs w:val="16"/>
        <w:lang w:val="en-GB"/>
      </w:rPr>
      <w:t>SUA_Application</w:t>
    </w:r>
    <w:proofErr w:type="spellEnd"/>
    <w:r>
      <w:rPr>
        <w:rFonts w:ascii="Calibri" w:hAnsi="Calibri"/>
        <w:sz w:val="16"/>
        <w:szCs w:val="16"/>
        <w:lang w:val="en-GB"/>
      </w:rPr>
      <w:t xml:space="preserve"> Form</w:t>
    </w:r>
    <w:r>
      <w:rPr>
        <w:rFonts w:ascii="Calibri" w:hAnsi="Calibri"/>
        <w:sz w:val="16"/>
        <w:szCs w:val="16"/>
        <w:lang w:val="en-GB"/>
      </w:rPr>
      <w:tab/>
      <w:t xml:space="preserve">Page </w:t>
    </w: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PAGE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sz w:val="16"/>
        <w:szCs w:val="16"/>
      </w:rPr>
      <w:t>1</w:t>
    </w:r>
    <w:r>
      <w:rPr>
        <w:rStyle w:val="PageNumber"/>
        <w:rFonts w:ascii="Calibri" w:hAnsi="Calibri"/>
        <w:sz w:val="16"/>
        <w:szCs w:val="16"/>
      </w:rPr>
      <w:fldChar w:fldCharType="end"/>
    </w:r>
    <w:r>
      <w:rPr>
        <w:rStyle w:val="PageNumber"/>
        <w:rFonts w:ascii="Calibri" w:hAnsi="Calibri"/>
        <w:sz w:val="16"/>
        <w:szCs w:val="16"/>
      </w:rPr>
      <w:t xml:space="preserve"> of </w:t>
    </w: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NUMPAGES   \* MERGEFORMAT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sz w:val="16"/>
        <w:szCs w:val="16"/>
      </w:rPr>
      <w:t>3</w:t>
    </w:r>
    <w:r>
      <w:rPr>
        <w:rStyle w:val="PageNumber"/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  <w:lang w:val="en-GB"/>
      </w:rPr>
      <w:t xml:space="preserve"> </w:t>
    </w:r>
    <w:r>
      <w:rPr>
        <w:rFonts w:ascii="Calibri" w:hAnsi="Calibri"/>
        <w:sz w:val="16"/>
        <w:szCs w:val="16"/>
        <w:lang w:val="en-GB"/>
      </w:rPr>
      <w:tab/>
      <w:t>December 2019</w:t>
    </w:r>
  </w:p>
  <w:p w:rsidR="00E24658" w:rsidRDefault="00E24658" w:rsidP="00C005E6">
    <w:pPr>
      <w:pStyle w:val="Footer"/>
      <w:tabs>
        <w:tab w:val="clear" w:pos="4320"/>
        <w:tab w:val="clear" w:pos="8640"/>
        <w:tab w:val="center" w:pos="4962"/>
        <w:tab w:val="right" w:pos="9781"/>
      </w:tabs>
      <w:rPr>
        <w:rFonts w:ascii="Calibri" w:hAnsi="Calibr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658" w:rsidRDefault="00E24658">
      <w:r>
        <w:separator/>
      </w:r>
    </w:p>
  </w:footnote>
  <w:footnote w:type="continuationSeparator" w:id="0">
    <w:p w:rsidR="00E24658" w:rsidRDefault="00E2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58" w:rsidRDefault="00595E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5.05pt;height:174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58" w:rsidRDefault="00E24658" w:rsidP="001A565A">
    <w:pPr>
      <w:ind w:left="170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8B16DE" wp14:editId="6DF91810">
              <wp:simplePos x="0" y="0"/>
              <wp:positionH relativeFrom="column">
                <wp:posOffset>2621916</wp:posOffset>
              </wp:positionH>
              <wp:positionV relativeFrom="paragraph">
                <wp:posOffset>84455</wp:posOffset>
              </wp:positionV>
              <wp:extent cx="3755390" cy="1181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539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658" w:rsidRPr="00DF3D31" w:rsidRDefault="00E24658" w:rsidP="004D2CE1">
                          <w:pPr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  <w:r w:rsidRPr="00A2197A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32"/>
                            </w:rPr>
                            <w:t>APPLICATION FOR A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32"/>
                            </w:rPr>
                            <w:t xml:space="preserve"> PERMISSION FOR THE OPERATION OF A SMALL UNMANNED AIRCRAFT</w:t>
                          </w:r>
                          <w:r w:rsidRPr="00A2197A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32"/>
                            </w:rPr>
                            <w:t>IN THE FALKLAND ISLAND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B16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6.45pt;margin-top:6.65pt;width:295.7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" filled="f" stroked="f">
              <v:textbox>
                <w:txbxContent>
                  <w:p w:rsidR="00E24658" w:rsidRPr="00DF3D31" w:rsidRDefault="00E24658" w:rsidP="004D2CE1">
                    <w:pPr>
                      <w:rPr>
                        <w:rFonts w:asciiTheme="minorHAnsi" w:hAnsiTheme="minorHAnsi"/>
                        <w:b/>
                        <w:color w:val="365F91" w:themeColor="accent1" w:themeShade="BF"/>
                        <w:sz w:val="32"/>
                      </w:rPr>
                    </w:pPr>
                    <w:r w:rsidRPr="00A2197A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32"/>
                      </w:rPr>
                      <w:t>APPLICATION FOR A</w:t>
                    </w:r>
                    <w:r>
                      <w:rPr>
                        <w:rFonts w:asciiTheme="minorHAnsi" w:hAnsiTheme="minorHAnsi"/>
                        <w:b/>
                        <w:color w:val="365F91" w:themeColor="accent1" w:themeShade="BF"/>
                        <w:sz w:val="32"/>
                      </w:rPr>
                      <w:t xml:space="preserve"> PERMISSION FOR THE OPERATION OF A SMALL UNMANNED AIRCRAFT</w:t>
                    </w:r>
                    <w:r w:rsidRPr="00A2197A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32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color w:val="365F91" w:themeColor="accent1" w:themeShade="BF"/>
                        <w:sz w:val="32"/>
                      </w:rPr>
                      <w:t>IN THE FALKLAND ISLANDS</w:t>
                    </w:r>
                  </w:p>
                </w:txbxContent>
              </v:textbox>
            </v:shape>
          </w:pict>
        </mc:Fallback>
      </mc:AlternateContent>
    </w:r>
  </w:p>
  <w:p w:rsidR="00E24658" w:rsidRPr="00A2197A" w:rsidRDefault="0013102F" w:rsidP="004D2CE1">
    <w:pPr>
      <w:ind w:left="-142"/>
    </w:pPr>
    <w:r>
      <w:rPr>
        <w:noProof/>
      </w:rPr>
      <mc:AlternateContent>
        <mc:Choice Requires="wps">
          <w:drawing>
            <wp:inline distT="0" distB="0" distL="0" distR="0" wp14:anchorId="3D20CA94">
              <wp:extent cx="3324225" cy="1447800"/>
              <wp:effectExtent l="0" t="0" r="9525" b="0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02F" w:rsidRDefault="0013102F" w:rsidP="0013102F">
                          <w:pPr>
                            <w:pStyle w:val="NoSpacin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5F0247" wp14:editId="31E72F8A">
                                <wp:extent cx="2664464" cy="803868"/>
                                <wp:effectExtent l="0" t="0" r="254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t="-1" b="45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5562" cy="8041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3102F" w:rsidRDefault="0013102F" w:rsidP="0013102F">
                          <w:pPr>
                            <w:pStyle w:val="NoSpacing"/>
                            <w:rPr>
                              <w:color w:val="235C99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Segoe UI Symbol" w:hAnsi="Segoe UI Symbol"/>
                              <w:color w:val="235C99"/>
                              <w:sz w:val="20"/>
                              <w:szCs w:val="20"/>
                            </w:rPr>
                            <w:t>☎</w:t>
                          </w:r>
                          <w:r>
                            <w:rPr>
                              <w:color w:val="235C99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235C99"/>
                              <w:sz w:val="20"/>
                              <w:szCs w:val="20"/>
                            </w:rPr>
                            <w:t>+500) 27300    (+500) 27305</w:t>
                          </w:r>
                        </w:p>
                        <w:p w:rsidR="0013102F" w:rsidRPr="00DC5D48" w:rsidRDefault="0013102F" w:rsidP="0013102F">
                          <w:pPr>
                            <w:pStyle w:val="NoSpacing"/>
                            <w:rPr>
                              <w:color w:val="235C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 Symbol" w:hAnsi="Segoe UI Symbol"/>
                              <w:color w:val="235C99"/>
                              <w:sz w:val="20"/>
                              <w:szCs w:val="20"/>
                            </w:rPr>
                            <w:t>✉</w:t>
                          </w:r>
                          <w:r>
                            <w:rPr>
                              <w:color w:val="235C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5D48">
                            <w:rPr>
                              <w:color w:val="235C99"/>
                              <w:sz w:val="20"/>
                              <w:szCs w:val="20"/>
                            </w:rPr>
                            <w:t>PO Box 705, Stanley, Falkland Islands FIQQ 1ZZ</w:t>
                          </w:r>
                        </w:p>
                        <w:p w:rsidR="0013102F" w:rsidRPr="00822CE8" w:rsidRDefault="00595E45" w:rsidP="0013102F">
                          <w:pPr>
                            <w:pStyle w:val="NoSpacing"/>
                            <w:rPr>
                              <w:color w:val="235C99"/>
                              <w:sz w:val="18"/>
                              <w:szCs w:val="16"/>
                            </w:rPr>
                          </w:pPr>
                          <w:hyperlink r:id="rId2" w:history="1">
                            <w:r w:rsidR="0013102F" w:rsidRPr="00822CE8">
                              <w:rPr>
                                <w:rStyle w:val="Hyperlink"/>
                                <w:sz w:val="18"/>
                                <w:szCs w:val="16"/>
                              </w:rPr>
                              <w:t>civilaviation@sec.gov.fk</w:t>
                            </w:r>
                          </w:hyperlink>
                          <w:r w:rsidR="0013102F" w:rsidRPr="00822CE8">
                            <w:rPr>
                              <w:color w:val="235C99"/>
                              <w:sz w:val="18"/>
                              <w:szCs w:val="16"/>
                            </w:rPr>
                            <w:t xml:space="preserve">  </w:t>
                          </w:r>
                          <w:hyperlink r:id="rId3" w:history="1">
                            <w:r w:rsidR="0013102F" w:rsidRPr="00822CE8">
                              <w:rPr>
                                <w:rStyle w:val="Hyperlink"/>
                                <w:sz w:val="18"/>
                                <w:szCs w:val="16"/>
                              </w:rPr>
                              <w:t>www.falklands.gov.fk/civilaviatio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20CA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261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" stroked="f">
              <v:textbox>
                <w:txbxContent>
                  <w:p w:rsidR="0013102F" w:rsidRDefault="0013102F" w:rsidP="0013102F">
                    <w:pPr>
                      <w:pStyle w:val="NoSpacin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5F0247" wp14:editId="31E72F8A">
                          <wp:extent cx="2664464" cy="803868"/>
                          <wp:effectExtent l="0" t="0" r="254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4"/>
                                  <a:srcRect t="-1" b="45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665562" cy="8041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3102F" w:rsidRDefault="0013102F" w:rsidP="0013102F">
                    <w:pPr>
                      <w:pStyle w:val="NoSpacing"/>
                      <w:rPr>
                        <w:color w:val="235C99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Segoe UI Symbol" w:hAnsi="Segoe UI Symbol"/>
                        <w:color w:val="235C99"/>
                        <w:sz w:val="20"/>
                        <w:szCs w:val="20"/>
                      </w:rPr>
                      <w:t>☎</w:t>
                    </w:r>
                    <w:r>
                      <w:rPr>
                        <w:color w:val="235C99"/>
                        <w:sz w:val="20"/>
                        <w:szCs w:val="20"/>
                      </w:rPr>
                      <w:t>(</w:t>
                    </w:r>
                    <w:proofErr w:type="gramEnd"/>
                    <w:r>
                      <w:rPr>
                        <w:color w:val="235C99"/>
                        <w:sz w:val="20"/>
                        <w:szCs w:val="20"/>
                      </w:rPr>
                      <w:t>+500) 27300    (+500) 27305</w:t>
                    </w:r>
                  </w:p>
                  <w:p w:rsidR="0013102F" w:rsidRPr="00DC5D48" w:rsidRDefault="0013102F" w:rsidP="0013102F">
                    <w:pPr>
                      <w:pStyle w:val="NoSpacing"/>
                      <w:rPr>
                        <w:color w:val="235C99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/>
                        <w:color w:val="235C99"/>
                        <w:sz w:val="20"/>
                        <w:szCs w:val="20"/>
                      </w:rPr>
                      <w:t>✉</w:t>
                    </w:r>
                    <w:r>
                      <w:rPr>
                        <w:color w:val="235C99"/>
                        <w:sz w:val="20"/>
                        <w:szCs w:val="20"/>
                      </w:rPr>
                      <w:t xml:space="preserve"> </w:t>
                    </w:r>
                    <w:r w:rsidRPr="00DC5D48">
                      <w:rPr>
                        <w:color w:val="235C99"/>
                        <w:sz w:val="20"/>
                        <w:szCs w:val="20"/>
                      </w:rPr>
                      <w:t>PO Box 705, Stanley, Falkland Islands FIQQ 1ZZ</w:t>
                    </w:r>
                  </w:p>
                  <w:p w:rsidR="0013102F" w:rsidRPr="00822CE8" w:rsidRDefault="0013102F" w:rsidP="0013102F">
                    <w:pPr>
                      <w:pStyle w:val="NoSpacing"/>
                      <w:rPr>
                        <w:color w:val="235C99"/>
                        <w:sz w:val="18"/>
                        <w:szCs w:val="16"/>
                      </w:rPr>
                    </w:pPr>
                    <w:hyperlink r:id="rId5" w:history="1">
                      <w:r w:rsidRPr="00822CE8">
                        <w:rPr>
                          <w:rStyle w:val="Hyperlink"/>
                          <w:sz w:val="18"/>
                          <w:szCs w:val="16"/>
                        </w:rPr>
                        <w:t>civilaviation@sec.gov.fk</w:t>
                      </w:r>
                    </w:hyperlink>
                    <w:r w:rsidRPr="00822CE8">
                      <w:rPr>
                        <w:color w:val="235C99"/>
                        <w:sz w:val="18"/>
                        <w:szCs w:val="16"/>
                      </w:rPr>
                      <w:t xml:space="preserve">  </w:t>
                    </w:r>
                    <w:hyperlink r:id="rId6" w:history="1">
                      <w:r w:rsidRPr="00822CE8">
                        <w:rPr>
                          <w:rStyle w:val="Hyperlink"/>
                          <w:sz w:val="18"/>
                          <w:szCs w:val="16"/>
                        </w:rPr>
                        <w:t>www.falklands.gov.fk/civilaviation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  <w:p w:rsidR="00E24658" w:rsidRDefault="00E24658">
    <w:pPr>
      <w:ind w:left="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58" w:rsidRPr="002C6948" w:rsidRDefault="00E24658" w:rsidP="001A565A">
    <w:pPr>
      <w:pStyle w:val="Header"/>
      <w:spacing w:after="120"/>
      <w:rPr>
        <w:rFonts w:ascii="Calibri" w:hAnsi="Calibri"/>
        <w:b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40360</wp:posOffset>
              </wp:positionV>
              <wp:extent cx="6743700" cy="809625"/>
              <wp:effectExtent l="0" t="0" r="0" b="9525"/>
              <wp:wrapTight wrapText="bothSides">
                <wp:wrapPolygon edited="0">
                  <wp:start x="0" y="0"/>
                  <wp:lineTo x="0" y="21346"/>
                  <wp:lineTo x="21539" y="21346"/>
                  <wp:lineTo x="21539" y="0"/>
                  <wp:lineTo x="0" y="0"/>
                </wp:wrapPolygon>
              </wp:wrapTight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658" w:rsidRDefault="00E24658" w:rsidP="001A565A">
                          <w:pPr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>
                                <wp:extent cx="1771650" cy="6477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53C1C">
                            <w:rPr>
                              <w:rFonts w:cstheme="minorHAnsi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3E9BE4AD" wp14:editId="7DA09BE2">
                                <wp:extent cx="4286250" cy="7048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8" type="#_x0000_t202" style="position:absolute;margin-left:0;margin-top:26.8pt;width:531pt;height:63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" stroked="f">
              <v:textbox>
                <w:txbxContent>
                  <w:p w:rsidR="00E24658" w:rsidRDefault="00E24658" w:rsidP="001A565A">
                    <w:pPr>
                      <w:rPr>
                        <w:rFonts w:cstheme="minorHAnsi"/>
                        <w:sz w:val="36"/>
                        <w:szCs w:val="3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>
                          <wp:extent cx="1771650" cy="6477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53C1C">
                      <w:rPr>
                        <w:rFonts w:cstheme="minorHAnsi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3E9BE4AD" wp14:editId="7DA09BE2">
                          <wp:extent cx="4286250" cy="7048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06D"/>
    <w:multiLevelType w:val="hybridMultilevel"/>
    <w:tmpl w:val="1E68C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213"/>
    <w:multiLevelType w:val="hybridMultilevel"/>
    <w:tmpl w:val="41B07376"/>
    <w:lvl w:ilvl="0" w:tplc="ED6624D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50AF"/>
    <w:multiLevelType w:val="hybridMultilevel"/>
    <w:tmpl w:val="03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59B5"/>
    <w:multiLevelType w:val="hybridMultilevel"/>
    <w:tmpl w:val="6D7EE9DA"/>
    <w:lvl w:ilvl="0" w:tplc="D6DE8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50DC"/>
    <w:multiLevelType w:val="hybridMultilevel"/>
    <w:tmpl w:val="E7A68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91BE0"/>
    <w:multiLevelType w:val="hybridMultilevel"/>
    <w:tmpl w:val="0B9CA580"/>
    <w:lvl w:ilvl="0" w:tplc="D6DE8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90ABA"/>
    <w:multiLevelType w:val="hybridMultilevel"/>
    <w:tmpl w:val="E9364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53AB3"/>
    <w:multiLevelType w:val="hybridMultilevel"/>
    <w:tmpl w:val="B93CC260"/>
    <w:lvl w:ilvl="0" w:tplc="E766C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56D2C"/>
    <w:multiLevelType w:val="hybridMultilevel"/>
    <w:tmpl w:val="F1F86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49"/>
    <w:rsid w:val="00001D5F"/>
    <w:rsid w:val="00004125"/>
    <w:rsid w:val="00006C1F"/>
    <w:rsid w:val="000109F8"/>
    <w:rsid w:val="00013ABF"/>
    <w:rsid w:val="000155B1"/>
    <w:rsid w:val="0001779D"/>
    <w:rsid w:val="0002004E"/>
    <w:rsid w:val="00020295"/>
    <w:rsid w:val="000405E1"/>
    <w:rsid w:val="00040C71"/>
    <w:rsid w:val="00051135"/>
    <w:rsid w:val="000515DA"/>
    <w:rsid w:val="000669FF"/>
    <w:rsid w:val="000701FC"/>
    <w:rsid w:val="00074FFD"/>
    <w:rsid w:val="0008312D"/>
    <w:rsid w:val="00084F2F"/>
    <w:rsid w:val="000A2163"/>
    <w:rsid w:val="000A3EC7"/>
    <w:rsid w:val="000D1491"/>
    <w:rsid w:val="000E5481"/>
    <w:rsid w:val="000E6A57"/>
    <w:rsid w:val="000E74D5"/>
    <w:rsid w:val="001008FC"/>
    <w:rsid w:val="001010D7"/>
    <w:rsid w:val="0011198B"/>
    <w:rsid w:val="00123865"/>
    <w:rsid w:val="0012758E"/>
    <w:rsid w:val="00127F39"/>
    <w:rsid w:val="0013102F"/>
    <w:rsid w:val="00150165"/>
    <w:rsid w:val="00151819"/>
    <w:rsid w:val="0015257F"/>
    <w:rsid w:val="00153A48"/>
    <w:rsid w:val="00171878"/>
    <w:rsid w:val="001A02DD"/>
    <w:rsid w:val="001A0778"/>
    <w:rsid w:val="001A2E66"/>
    <w:rsid w:val="001A565A"/>
    <w:rsid w:val="001B20CA"/>
    <w:rsid w:val="001B3ED7"/>
    <w:rsid w:val="001D277D"/>
    <w:rsid w:val="001D47A9"/>
    <w:rsid w:val="001D4B8C"/>
    <w:rsid w:val="001D665A"/>
    <w:rsid w:val="001F6E5F"/>
    <w:rsid w:val="001F766F"/>
    <w:rsid w:val="00222CC2"/>
    <w:rsid w:val="00227E24"/>
    <w:rsid w:val="0023089F"/>
    <w:rsid w:val="00231D95"/>
    <w:rsid w:val="0024792A"/>
    <w:rsid w:val="00247FC2"/>
    <w:rsid w:val="00250164"/>
    <w:rsid w:val="00251113"/>
    <w:rsid w:val="0025275F"/>
    <w:rsid w:val="00253543"/>
    <w:rsid w:val="00273A3A"/>
    <w:rsid w:val="00275DB9"/>
    <w:rsid w:val="00280D61"/>
    <w:rsid w:val="00280F21"/>
    <w:rsid w:val="002863E1"/>
    <w:rsid w:val="00290FEE"/>
    <w:rsid w:val="002A045F"/>
    <w:rsid w:val="002A780E"/>
    <w:rsid w:val="002C6948"/>
    <w:rsid w:val="002F110D"/>
    <w:rsid w:val="002F1803"/>
    <w:rsid w:val="00302C3F"/>
    <w:rsid w:val="00303188"/>
    <w:rsid w:val="003347A1"/>
    <w:rsid w:val="0033742B"/>
    <w:rsid w:val="003436BC"/>
    <w:rsid w:val="003509A1"/>
    <w:rsid w:val="00367FA7"/>
    <w:rsid w:val="003731C1"/>
    <w:rsid w:val="00376E75"/>
    <w:rsid w:val="00396AB8"/>
    <w:rsid w:val="00396C83"/>
    <w:rsid w:val="003B30BC"/>
    <w:rsid w:val="003B32DA"/>
    <w:rsid w:val="003C2921"/>
    <w:rsid w:val="003E43BC"/>
    <w:rsid w:val="003E4C7D"/>
    <w:rsid w:val="003F2CB2"/>
    <w:rsid w:val="003F6953"/>
    <w:rsid w:val="00403491"/>
    <w:rsid w:val="00406661"/>
    <w:rsid w:val="00414743"/>
    <w:rsid w:val="00420A31"/>
    <w:rsid w:val="00423A6B"/>
    <w:rsid w:val="004309F5"/>
    <w:rsid w:val="0044652C"/>
    <w:rsid w:val="00446B7C"/>
    <w:rsid w:val="00457612"/>
    <w:rsid w:val="004631A8"/>
    <w:rsid w:val="00464E34"/>
    <w:rsid w:val="00473983"/>
    <w:rsid w:val="00474305"/>
    <w:rsid w:val="00485A3B"/>
    <w:rsid w:val="00495E41"/>
    <w:rsid w:val="00497D5E"/>
    <w:rsid w:val="004A23AA"/>
    <w:rsid w:val="004B3C7D"/>
    <w:rsid w:val="004C3314"/>
    <w:rsid w:val="004C7A1F"/>
    <w:rsid w:val="004D2CE1"/>
    <w:rsid w:val="004D30C7"/>
    <w:rsid w:val="004E111A"/>
    <w:rsid w:val="004F11F9"/>
    <w:rsid w:val="004F5637"/>
    <w:rsid w:val="00517A65"/>
    <w:rsid w:val="00523420"/>
    <w:rsid w:val="005248DC"/>
    <w:rsid w:val="005376B8"/>
    <w:rsid w:val="00537D7C"/>
    <w:rsid w:val="00537FB4"/>
    <w:rsid w:val="00545C68"/>
    <w:rsid w:val="0054703E"/>
    <w:rsid w:val="005479C9"/>
    <w:rsid w:val="0055280E"/>
    <w:rsid w:val="00553413"/>
    <w:rsid w:val="00563284"/>
    <w:rsid w:val="005653EA"/>
    <w:rsid w:val="005736BB"/>
    <w:rsid w:val="0057453F"/>
    <w:rsid w:val="00582A42"/>
    <w:rsid w:val="00587401"/>
    <w:rsid w:val="0058799B"/>
    <w:rsid w:val="00593B37"/>
    <w:rsid w:val="00595E45"/>
    <w:rsid w:val="005D139A"/>
    <w:rsid w:val="005D1C69"/>
    <w:rsid w:val="005F0622"/>
    <w:rsid w:val="005F2BD9"/>
    <w:rsid w:val="00606862"/>
    <w:rsid w:val="006075C1"/>
    <w:rsid w:val="00621459"/>
    <w:rsid w:val="00622FFA"/>
    <w:rsid w:val="006234A6"/>
    <w:rsid w:val="0063153C"/>
    <w:rsid w:val="00632CF4"/>
    <w:rsid w:val="006438C1"/>
    <w:rsid w:val="0064629C"/>
    <w:rsid w:val="0066551C"/>
    <w:rsid w:val="00670373"/>
    <w:rsid w:val="00673AE7"/>
    <w:rsid w:val="00683E6C"/>
    <w:rsid w:val="006C3ACC"/>
    <w:rsid w:val="006D2352"/>
    <w:rsid w:val="006D37AE"/>
    <w:rsid w:val="006D5665"/>
    <w:rsid w:val="006D6FD9"/>
    <w:rsid w:val="006E2860"/>
    <w:rsid w:val="006F69FE"/>
    <w:rsid w:val="0070067A"/>
    <w:rsid w:val="0073596B"/>
    <w:rsid w:val="00741011"/>
    <w:rsid w:val="00753FD8"/>
    <w:rsid w:val="00771FFD"/>
    <w:rsid w:val="00780CE5"/>
    <w:rsid w:val="00790C5F"/>
    <w:rsid w:val="007A5AEF"/>
    <w:rsid w:val="007C3000"/>
    <w:rsid w:val="007C4BBC"/>
    <w:rsid w:val="007C5B00"/>
    <w:rsid w:val="007C6B38"/>
    <w:rsid w:val="007D2D70"/>
    <w:rsid w:val="007E62F3"/>
    <w:rsid w:val="007E7F9F"/>
    <w:rsid w:val="00813233"/>
    <w:rsid w:val="008172A0"/>
    <w:rsid w:val="00840019"/>
    <w:rsid w:val="00840097"/>
    <w:rsid w:val="00840925"/>
    <w:rsid w:val="008417E6"/>
    <w:rsid w:val="008430A9"/>
    <w:rsid w:val="0086398F"/>
    <w:rsid w:val="008677EE"/>
    <w:rsid w:val="00875D2A"/>
    <w:rsid w:val="0087731D"/>
    <w:rsid w:val="0087736A"/>
    <w:rsid w:val="008905CC"/>
    <w:rsid w:val="008973AF"/>
    <w:rsid w:val="008B3DE5"/>
    <w:rsid w:val="008B5A42"/>
    <w:rsid w:val="008B67D8"/>
    <w:rsid w:val="008C0852"/>
    <w:rsid w:val="008C758B"/>
    <w:rsid w:val="008D5C8A"/>
    <w:rsid w:val="008F603D"/>
    <w:rsid w:val="009041A8"/>
    <w:rsid w:val="00905A8B"/>
    <w:rsid w:val="00906E41"/>
    <w:rsid w:val="009261F7"/>
    <w:rsid w:val="00956989"/>
    <w:rsid w:val="0098066F"/>
    <w:rsid w:val="0098706A"/>
    <w:rsid w:val="009A017D"/>
    <w:rsid w:val="009A6C07"/>
    <w:rsid w:val="009B1999"/>
    <w:rsid w:val="009B2B11"/>
    <w:rsid w:val="009B3F21"/>
    <w:rsid w:val="009E1D56"/>
    <w:rsid w:val="009E34EE"/>
    <w:rsid w:val="009F11B5"/>
    <w:rsid w:val="009F4A51"/>
    <w:rsid w:val="00A00A13"/>
    <w:rsid w:val="00A01185"/>
    <w:rsid w:val="00A04803"/>
    <w:rsid w:val="00A10732"/>
    <w:rsid w:val="00A16046"/>
    <w:rsid w:val="00A161E3"/>
    <w:rsid w:val="00A26697"/>
    <w:rsid w:val="00A338E4"/>
    <w:rsid w:val="00A57C8C"/>
    <w:rsid w:val="00A61AF6"/>
    <w:rsid w:val="00A63CDF"/>
    <w:rsid w:val="00A7468E"/>
    <w:rsid w:val="00A87564"/>
    <w:rsid w:val="00A9254D"/>
    <w:rsid w:val="00AA5B22"/>
    <w:rsid w:val="00AB3068"/>
    <w:rsid w:val="00AB7A11"/>
    <w:rsid w:val="00AC104B"/>
    <w:rsid w:val="00AC5CC7"/>
    <w:rsid w:val="00AD3B77"/>
    <w:rsid w:val="00AE0BEC"/>
    <w:rsid w:val="00AF6C54"/>
    <w:rsid w:val="00B05342"/>
    <w:rsid w:val="00B07CFE"/>
    <w:rsid w:val="00B11498"/>
    <w:rsid w:val="00B13CA3"/>
    <w:rsid w:val="00B1665D"/>
    <w:rsid w:val="00B1716B"/>
    <w:rsid w:val="00B31465"/>
    <w:rsid w:val="00B3247C"/>
    <w:rsid w:val="00B362D6"/>
    <w:rsid w:val="00B37323"/>
    <w:rsid w:val="00B61A64"/>
    <w:rsid w:val="00B638DD"/>
    <w:rsid w:val="00B6749D"/>
    <w:rsid w:val="00B84F9F"/>
    <w:rsid w:val="00B922CC"/>
    <w:rsid w:val="00B953E4"/>
    <w:rsid w:val="00BA1DFC"/>
    <w:rsid w:val="00BA1E88"/>
    <w:rsid w:val="00BA44D6"/>
    <w:rsid w:val="00BB3B5F"/>
    <w:rsid w:val="00BB7EC5"/>
    <w:rsid w:val="00BC0AF3"/>
    <w:rsid w:val="00BC575A"/>
    <w:rsid w:val="00BE2478"/>
    <w:rsid w:val="00BE4738"/>
    <w:rsid w:val="00BE73C0"/>
    <w:rsid w:val="00BF5034"/>
    <w:rsid w:val="00BF68C7"/>
    <w:rsid w:val="00C005E6"/>
    <w:rsid w:val="00C11324"/>
    <w:rsid w:val="00C134EF"/>
    <w:rsid w:val="00C14AE7"/>
    <w:rsid w:val="00C25702"/>
    <w:rsid w:val="00C41935"/>
    <w:rsid w:val="00C45A7C"/>
    <w:rsid w:val="00C64BE8"/>
    <w:rsid w:val="00C7175F"/>
    <w:rsid w:val="00C746D9"/>
    <w:rsid w:val="00C74FF0"/>
    <w:rsid w:val="00C829D4"/>
    <w:rsid w:val="00C95CAA"/>
    <w:rsid w:val="00CA24D3"/>
    <w:rsid w:val="00CA2C41"/>
    <w:rsid w:val="00CA454B"/>
    <w:rsid w:val="00CB1049"/>
    <w:rsid w:val="00CB1FB3"/>
    <w:rsid w:val="00CB25E6"/>
    <w:rsid w:val="00CB391B"/>
    <w:rsid w:val="00CC067E"/>
    <w:rsid w:val="00CC5F3E"/>
    <w:rsid w:val="00CC7498"/>
    <w:rsid w:val="00CE0B91"/>
    <w:rsid w:val="00CE6E77"/>
    <w:rsid w:val="00CF5BAC"/>
    <w:rsid w:val="00D01DA2"/>
    <w:rsid w:val="00D24092"/>
    <w:rsid w:val="00D26513"/>
    <w:rsid w:val="00D43819"/>
    <w:rsid w:val="00D534DD"/>
    <w:rsid w:val="00D6530B"/>
    <w:rsid w:val="00D71F14"/>
    <w:rsid w:val="00D7466B"/>
    <w:rsid w:val="00D762CA"/>
    <w:rsid w:val="00D84C66"/>
    <w:rsid w:val="00D93BBF"/>
    <w:rsid w:val="00D93D4E"/>
    <w:rsid w:val="00D9519E"/>
    <w:rsid w:val="00DA0773"/>
    <w:rsid w:val="00DA26B8"/>
    <w:rsid w:val="00DB0035"/>
    <w:rsid w:val="00DB183F"/>
    <w:rsid w:val="00DB4862"/>
    <w:rsid w:val="00DD2BFC"/>
    <w:rsid w:val="00DD4484"/>
    <w:rsid w:val="00DE4A4F"/>
    <w:rsid w:val="00DE5FB2"/>
    <w:rsid w:val="00DF3D31"/>
    <w:rsid w:val="00DF7824"/>
    <w:rsid w:val="00E048D8"/>
    <w:rsid w:val="00E14C59"/>
    <w:rsid w:val="00E24658"/>
    <w:rsid w:val="00E25B8A"/>
    <w:rsid w:val="00E32128"/>
    <w:rsid w:val="00E34187"/>
    <w:rsid w:val="00E371F2"/>
    <w:rsid w:val="00E37FD9"/>
    <w:rsid w:val="00E4349C"/>
    <w:rsid w:val="00E4608B"/>
    <w:rsid w:val="00E50118"/>
    <w:rsid w:val="00E52660"/>
    <w:rsid w:val="00E66CE2"/>
    <w:rsid w:val="00E71C05"/>
    <w:rsid w:val="00E74366"/>
    <w:rsid w:val="00E9301F"/>
    <w:rsid w:val="00EA31B8"/>
    <w:rsid w:val="00EB096F"/>
    <w:rsid w:val="00EB1247"/>
    <w:rsid w:val="00EC2E92"/>
    <w:rsid w:val="00ED628F"/>
    <w:rsid w:val="00EE3C02"/>
    <w:rsid w:val="00EE4A98"/>
    <w:rsid w:val="00EE7868"/>
    <w:rsid w:val="00EF6FD5"/>
    <w:rsid w:val="00F04E7E"/>
    <w:rsid w:val="00F04FC4"/>
    <w:rsid w:val="00F2400F"/>
    <w:rsid w:val="00F25D4E"/>
    <w:rsid w:val="00F31D9A"/>
    <w:rsid w:val="00F32EBA"/>
    <w:rsid w:val="00F42C9F"/>
    <w:rsid w:val="00F456E4"/>
    <w:rsid w:val="00F46D12"/>
    <w:rsid w:val="00F65B05"/>
    <w:rsid w:val="00F662FB"/>
    <w:rsid w:val="00F70D99"/>
    <w:rsid w:val="00F77768"/>
    <w:rsid w:val="00F83F39"/>
    <w:rsid w:val="00F856AB"/>
    <w:rsid w:val="00F95A2E"/>
    <w:rsid w:val="00F97071"/>
    <w:rsid w:val="00FA0ADF"/>
    <w:rsid w:val="00FA57AA"/>
    <w:rsid w:val="00FB302A"/>
    <w:rsid w:val="00FB7EAA"/>
    <w:rsid w:val="00FC3378"/>
    <w:rsid w:val="00FC4A53"/>
    <w:rsid w:val="00FC6D82"/>
    <w:rsid w:val="00FD0D4B"/>
    <w:rsid w:val="00FD2BD3"/>
    <w:rsid w:val="00FD597D"/>
    <w:rsid w:val="00FD629F"/>
    <w:rsid w:val="00FE4156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53EE410"/>
  <w15:docId w15:val="{AFC0008D-E052-4D62-8AC2-02C7CCC9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08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3284"/>
    <w:pPr>
      <w:keepNext/>
      <w:outlineLvl w:val="0"/>
    </w:pPr>
    <w:rPr>
      <w:rFonts w:ascii="Arial" w:hAnsi="Arial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63284"/>
    <w:pPr>
      <w:keepNext/>
      <w:outlineLvl w:val="1"/>
    </w:pPr>
    <w:rPr>
      <w:rFonts w:ascii="Arial" w:hAnsi="Arial" w:cs="Arial"/>
      <w:i/>
      <w:iCs/>
      <w:lang w:val="en-GB"/>
    </w:rPr>
  </w:style>
  <w:style w:type="paragraph" w:styleId="Heading3">
    <w:name w:val="heading 3"/>
    <w:basedOn w:val="Normal"/>
    <w:next w:val="Normal"/>
    <w:link w:val="Heading3Char"/>
    <w:qFormat/>
    <w:rsid w:val="00563284"/>
    <w:pPr>
      <w:keepNext/>
      <w:outlineLvl w:val="2"/>
    </w:pPr>
    <w:rPr>
      <w:rFonts w:ascii="Arial" w:hAnsi="Arial" w:cs="Arial"/>
      <w:i/>
      <w:iCs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4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41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B91"/>
  </w:style>
  <w:style w:type="paragraph" w:styleId="BalloonText">
    <w:name w:val="Balloon Text"/>
    <w:basedOn w:val="Normal"/>
    <w:semiHidden/>
    <w:rsid w:val="00AD3B7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96AB8"/>
    <w:pPr>
      <w:jc w:val="center"/>
    </w:pPr>
    <w:rPr>
      <w:b/>
      <w:sz w:val="28"/>
      <w:szCs w:val="20"/>
      <w:lang w:val="en-GB"/>
    </w:rPr>
  </w:style>
  <w:style w:type="character" w:customStyle="1" w:styleId="TitleChar">
    <w:name w:val="Title Char"/>
    <w:link w:val="Title"/>
    <w:rsid w:val="00396AB8"/>
    <w:rPr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B13CA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B13CA3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563284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63284"/>
    <w:rPr>
      <w:rFonts w:ascii="Arial" w:hAnsi="Arial" w:cs="Arial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63284"/>
    <w:rPr>
      <w:rFonts w:ascii="Arial" w:hAnsi="Arial" w:cs="Arial"/>
      <w:i/>
      <w:iCs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D4B8C"/>
    <w:rPr>
      <w:color w:val="808080"/>
    </w:rPr>
  </w:style>
  <w:style w:type="character" w:styleId="Hyperlink">
    <w:name w:val="Hyperlink"/>
    <w:basedOn w:val="DefaultParagraphFont"/>
    <w:uiPriority w:val="99"/>
    <w:rsid w:val="000109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9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2C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10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lklands.gov.fk/civilaviation" TargetMode="External"/><Relationship Id="rId2" Type="http://schemas.openxmlformats.org/officeDocument/2006/relationships/hyperlink" Target="mailto:civilaviation@sec.gov.fk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falklands.gov.fk/civilaviation" TargetMode="External"/><Relationship Id="rId5" Type="http://schemas.openxmlformats.org/officeDocument/2006/relationships/hyperlink" Target="mailto:civilaviation@sec.gov.fk" TargetMode="External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360A-9A47-4098-8F3C-DAD0DBB9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33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12</dc:creator>
  <cp:lastModifiedBy>Lisa Pole-Evans (Technical Assistant)</cp:lastModifiedBy>
  <cp:revision>13</cp:revision>
  <cp:lastPrinted>2015-12-16T17:45:00Z</cp:lastPrinted>
  <dcterms:created xsi:type="dcterms:W3CDTF">2020-06-11T13:30:00Z</dcterms:created>
  <dcterms:modified xsi:type="dcterms:W3CDTF">2023-06-29T12:34:00Z</dcterms:modified>
</cp:coreProperties>
</file>